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63CB9" w14:textId="329A16CC" w:rsidR="00B71321" w:rsidRPr="002C5E71" w:rsidRDefault="00E54FD4" w:rsidP="00B71321">
      <w:pPr>
        <w:jc w:val="center"/>
        <w:rPr>
          <w:b/>
          <w:bCs/>
          <w:caps/>
          <w:color w:val="FF0000"/>
        </w:rPr>
      </w:pPr>
      <w:bookmarkStart w:id="0" w:name="_Hlk118146406"/>
      <w:r>
        <w:rPr>
          <w:b/>
          <w:bCs/>
          <w:caps/>
        </w:rPr>
        <w:t>2023-2024</w:t>
      </w:r>
      <w:r w:rsidR="00B71321" w:rsidRPr="00BE1010">
        <w:rPr>
          <w:b/>
          <w:bCs/>
          <w:caps/>
        </w:rPr>
        <w:t xml:space="preserve"> OKULLAR ARASI </w:t>
      </w:r>
      <w:r w:rsidR="00807D43">
        <w:rPr>
          <w:b/>
          <w:bCs/>
          <w:caps/>
        </w:rPr>
        <w:t>hent</w:t>
      </w:r>
      <w:r w:rsidR="00DD324B">
        <w:rPr>
          <w:b/>
          <w:bCs/>
          <w:caps/>
        </w:rPr>
        <w:t xml:space="preserve">BOL GENÇLER </w:t>
      </w:r>
      <w:r>
        <w:rPr>
          <w:b/>
          <w:bCs/>
          <w:caps/>
        </w:rPr>
        <w:t xml:space="preserve">A </w:t>
      </w:r>
      <w:r w:rsidR="00807D43" w:rsidRPr="00807D43">
        <w:rPr>
          <w:b/>
          <w:bCs/>
          <w:caps/>
        </w:rPr>
        <w:t>kız-</w:t>
      </w:r>
      <w:r w:rsidR="00DD324B" w:rsidRPr="00807D43">
        <w:rPr>
          <w:b/>
          <w:bCs/>
          <w:caps/>
        </w:rPr>
        <w:t xml:space="preserve"> ERKEK</w:t>
      </w:r>
    </w:p>
    <w:p w14:paraId="197432EA" w14:textId="77777777" w:rsidR="00B71321" w:rsidRPr="00BE1010" w:rsidRDefault="00B71321" w:rsidP="00B71321">
      <w:pPr>
        <w:jc w:val="center"/>
        <w:rPr>
          <w:b/>
          <w:bCs/>
          <w:caps/>
        </w:rPr>
      </w:pPr>
      <w:r>
        <w:rPr>
          <w:b/>
          <w:bCs/>
          <w:caps/>
        </w:rPr>
        <w:t>MÜSABAKALARI FİKSTÜRÜ</w:t>
      </w:r>
    </w:p>
    <w:p w14:paraId="02043729" w14:textId="77777777" w:rsidR="00B71321" w:rsidRDefault="00B71321" w:rsidP="00B71321">
      <w:pPr>
        <w:jc w:val="center"/>
        <w:rPr>
          <w:b/>
          <w:bCs/>
          <w:color w:val="FF0000"/>
        </w:rPr>
        <w:sectPr w:rsidR="00B71321" w:rsidSect="00B713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76C4D338" w14:textId="77777777" w:rsidR="00B71321" w:rsidRDefault="00B71321" w:rsidP="00B71321">
      <w:pPr>
        <w:jc w:val="center"/>
        <w:rPr>
          <w:b/>
          <w:bCs/>
          <w:sz w:val="22"/>
          <w:szCs w:val="22"/>
          <w:u w:val="single"/>
        </w:rPr>
      </w:pPr>
    </w:p>
    <w:p w14:paraId="7DB9C2DD" w14:textId="77777777" w:rsidR="00BA76A9" w:rsidRDefault="00BA76A9" w:rsidP="00B71321">
      <w:pPr>
        <w:jc w:val="center"/>
        <w:rPr>
          <w:b/>
          <w:bCs/>
          <w:sz w:val="22"/>
          <w:szCs w:val="22"/>
          <w:u w:val="single"/>
        </w:rPr>
      </w:pPr>
    </w:p>
    <w:p w14:paraId="3FA7FD51" w14:textId="77777777" w:rsidR="00C908CA" w:rsidRDefault="00C908CA" w:rsidP="00B71321">
      <w:pPr>
        <w:jc w:val="center"/>
        <w:rPr>
          <w:b/>
          <w:bCs/>
          <w:sz w:val="22"/>
          <w:szCs w:val="22"/>
          <w:u w:val="single"/>
        </w:rPr>
      </w:pPr>
    </w:p>
    <w:p w14:paraId="2AADDABA" w14:textId="77777777" w:rsidR="00C908CA" w:rsidRDefault="00C908CA" w:rsidP="00B71321">
      <w:pPr>
        <w:jc w:val="center"/>
        <w:rPr>
          <w:b/>
          <w:bCs/>
          <w:sz w:val="22"/>
          <w:szCs w:val="22"/>
          <w:u w:val="single"/>
        </w:rPr>
      </w:pPr>
    </w:p>
    <w:p w14:paraId="5A759650" w14:textId="77777777" w:rsidR="00BA76A9" w:rsidRDefault="00BA76A9" w:rsidP="00B71321">
      <w:pPr>
        <w:jc w:val="center"/>
        <w:rPr>
          <w:b/>
          <w:bCs/>
          <w:sz w:val="22"/>
          <w:szCs w:val="22"/>
          <w:u w:val="single"/>
        </w:rPr>
      </w:pPr>
    </w:p>
    <w:p w14:paraId="6C1468FB" w14:textId="77777777" w:rsidR="00BA76A9" w:rsidRDefault="00BA76A9" w:rsidP="00B71321">
      <w:pPr>
        <w:jc w:val="center"/>
        <w:rPr>
          <w:b/>
          <w:bCs/>
          <w:sz w:val="22"/>
          <w:szCs w:val="22"/>
          <w:u w:val="single"/>
        </w:rPr>
        <w:sectPr w:rsidR="00BA76A9" w:rsidSect="000209E8">
          <w:type w:val="continuous"/>
          <w:pgSz w:w="11906" w:h="16838"/>
          <w:pgMar w:top="1417" w:right="1417" w:bottom="1417" w:left="709" w:header="708" w:footer="708" w:gutter="0"/>
          <w:cols w:num="2" w:sep="1" w:space="284"/>
          <w:docGrid w:linePitch="360"/>
        </w:sectPr>
      </w:pPr>
    </w:p>
    <w:p w14:paraId="0560CA7B" w14:textId="77777777" w:rsidR="007D046C" w:rsidRDefault="007D046C" w:rsidP="00BA76A9">
      <w:pPr>
        <w:rPr>
          <w:b/>
          <w:bCs/>
          <w:sz w:val="22"/>
          <w:szCs w:val="22"/>
          <w:u w:val="single"/>
        </w:rPr>
      </w:pPr>
    </w:p>
    <w:p w14:paraId="77E7F571" w14:textId="5785A674" w:rsidR="00B71321" w:rsidRPr="009A3BCD" w:rsidRDefault="00B71321" w:rsidP="00B71321">
      <w:pPr>
        <w:jc w:val="center"/>
        <w:rPr>
          <w:b/>
          <w:bCs/>
          <w:sz w:val="22"/>
          <w:szCs w:val="22"/>
          <w:u w:val="single"/>
        </w:rPr>
      </w:pPr>
      <w:r w:rsidRPr="009A3BCD">
        <w:rPr>
          <w:b/>
          <w:bCs/>
          <w:sz w:val="22"/>
          <w:szCs w:val="22"/>
          <w:u w:val="single"/>
        </w:rPr>
        <w:t>A GRUBU</w:t>
      </w:r>
      <w:r w:rsidR="007D046C">
        <w:rPr>
          <w:b/>
          <w:bCs/>
          <w:sz w:val="22"/>
          <w:szCs w:val="22"/>
          <w:u w:val="single"/>
        </w:rPr>
        <w:t xml:space="preserve"> ERKEK</w:t>
      </w:r>
      <w:r w:rsidRPr="009A3BCD">
        <w:rPr>
          <w:b/>
          <w:bCs/>
          <w:sz w:val="22"/>
          <w:szCs w:val="22"/>
          <w:u w:val="single"/>
        </w:rPr>
        <w:t xml:space="preserve"> </w:t>
      </w:r>
    </w:p>
    <w:p w14:paraId="18BFE8C3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15514C4C" w14:textId="3B33469F" w:rsidR="00B71321" w:rsidRPr="009A3BCD" w:rsidRDefault="00E54FD4" w:rsidP="00B71321">
      <w:pPr>
        <w:pStyle w:val="ListeParagraf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STANİÇİ </w:t>
      </w:r>
      <w:proofErr w:type="gramStart"/>
      <w:r>
        <w:rPr>
          <w:bCs/>
          <w:sz w:val="22"/>
          <w:szCs w:val="22"/>
        </w:rPr>
        <w:t>ANAD.LİS</w:t>
      </w:r>
      <w:proofErr w:type="gramEnd"/>
    </w:p>
    <w:p w14:paraId="6AE8AFB6" w14:textId="7A11A93C" w:rsidR="00B71321" w:rsidRPr="009A3BCD" w:rsidRDefault="00E54FD4" w:rsidP="00B71321">
      <w:pPr>
        <w:pStyle w:val="ListeParagraf"/>
        <w:numPr>
          <w:ilvl w:val="0"/>
          <w:numId w:val="1"/>
        </w:numPr>
      </w:pPr>
      <w:r>
        <w:rPr>
          <w:bCs/>
          <w:caps/>
          <w:sz w:val="22"/>
          <w:szCs w:val="22"/>
        </w:rPr>
        <w:t xml:space="preserve">Ö.YASİN ERTAŞ </w:t>
      </w:r>
      <w:proofErr w:type="gramStart"/>
      <w:r>
        <w:rPr>
          <w:bCs/>
          <w:caps/>
          <w:sz w:val="22"/>
          <w:szCs w:val="22"/>
        </w:rPr>
        <w:t>TEK.MES</w:t>
      </w:r>
      <w:proofErr w:type="gramEnd"/>
      <w:r>
        <w:rPr>
          <w:bCs/>
          <w:caps/>
          <w:sz w:val="22"/>
          <w:szCs w:val="22"/>
        </w:rPr>
        <w:t>. A.LİS</w:t>
      </w:r>
    </w:p>
    <w:p w14:paraId="7BA9CA7B" w14:textId="2BB4A787" w:rsidR="00B71321" w:rsidRPr="009A3BCD" w:rsidRDefault="00E54FD4" w:rsidP="00B71321">
      <w:pPr>
        <w:pStyle w:val="ListeParagraf"/>
        <w:numPr>
          <w:ilvl w:val="0"/>
          <w:numId w:val="1"/>
        </w:numPr>
      </w:pPr>
      <w:r>
        <w:rPr>
          <w:bCs/>
          <w:sz w:val="22"/>
          <w:szCs w:val="22"/>
        </w:rPr>
        <w:t xml:space="preserve">EDREMİT </w:t>
      </w:r>
      <w:proofErr w:type="gramStart"/>
      <w:r>
        <w:rPr>
          <w:bCs/>
          <w:sz w:val="22"/>
          <w:szCs w:val="22"/>
        </w:rPr>
        <w:t>ANAD.LİSESİ</w:t>
      </w:r>
      <w:proofErr w:type="gramEnd"/>
    </w:p>
    <w:p w14:paraId="3BC9CA25" w14:textId="26C9043C" w:rsidR="00B71321" w:rsidRPr="009A3BCD" w:rsidRDefault="00E54FD4" w:rsidP="00B71321">
      <w:pPr>
        <w:pStyle w:val="ListeParagraf"/>
        <w:numPr>
          <w:ilvl w:val="0"/>
          <w:numId w:val="1"/>
        </w:numPr>
      </w:pPr>
      <w:r>
        <w:rPr>
          <w:bCs/>
          <w:sz w:val="22"/>
          <w:szCs w:val="22"/>
        </w:rPr>
        <w:t>VAN SPOR LİSESİ</w:t>
      </w:r>
    </w:p>
    <w:p w14:paraId="475CB1DA" w14:textId="77777777" w:rsidR="00B71321" w:rsidRDefault="00B71321" w:rsidP="00B71321"/>
    <w:p w14:paraId="7D8AA8AD" w14:textId="77777777" w:rsidR="00C908CA" w:rsidRDefault="00C908CA" w:rsidP="00B71321"/>
    <w:p w14:paraId="0AF7C73B" w14:textId="77777777" w:rsidR="00E54FD4" w:rsidRDefault="00E54FD4" w:rsidP="00B71321"/>
    <w:p w14:paraId="03F3EBC1" w14:textId="77777777" w:rsidR="00C908CA" w:rsidRDefault="00C908CA" w:rsidP="00B71321"/>
    <w:p w14:paraId="660C50EE" w14:textId="77777777" w:rsidR="00BA76A9" w:rsidRDefault="00BA76A9" w:rsidP="00B71321"/>
    <w:p w14:paraId="4A1FCBD1" w14:textId="7E808641" w:rsidR="00B71321" w:rsidRDefault="007D046C" w:rsidP="00BA76A9">
      <w:pPr>
        <w:ind w:right="1771"/>
        <w:jc w:val="center"/>
        <w:rPr>
          <w:b/>
          <w:bCs/>
          <w:sz w:val="22"/>
          <w:szCs w:val="22"/>
          <w:u w:val="single"/>
        </w:rPr>
      </w:pPr>
      <w:bookmarkStart w:id="1" w:name="_Hlk118143304"/>
      <w:r>
        <w:rPr>
          <w:b/>
          <w:bCs/>
          <w:sz w:val="22"/>
          <w:szCs w:val="22"/>
          <w:u w:val="single"/>
        </w:rPr>
        <w:t>A</w:t>
      </w:r>
      <w:r w:rsidR="00B71321" w:rsidRPr="00455E00">
        <w:rPr>
          <w:b/>
          <w:bCs/>
          <w:sz w:val="22"/>
          <w:szCs w:val="22"/>
          <w:u w:val="single"/>
        </w:rPr>
        <w:t xml:space="preserve"> GRUBU</w:t>
      </w:r>
      <w:bookmarkEnd w:id="1"/>
      <w:r>
        <w:rPr>
          <w:b/>
          <w:bCs/>
          <w:sz w:val="22"/>
          <w:szCs w:val="22"/>
          <w:u w:val="single"/>
        </w:rPr>
        <w:t xml:space="preserve"> KIZLAR</w:t>
      </w:r>
    </w:p>
    <w:p w14:paraId="40DADFAD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27C3C604" w14:textId="77CCF8C6" w:rsidR="00B71321" w:rsidRDefault="00B71321" w:rsidP="00B71321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</w:t>
      </w:r>
      <w:r w:rsidRPr="006E2152">
        <w:rPr>
          <w:bCs/>
          <w:caps/>
          <w:sz w:val="22"/>
          <w:szCs w:val="22"/>
        </w:rPr>
        <w:t>1-</w:t>
      </w:r>
      <w:r w:rsidR="00E54FD4">
        <w:rPr>
          <w:bCs/>
          <w:caps/>
          <w:sz w:val="22"/>
          <w:szCs w:val="22"/>
        </w:rPr>
        <w:t xml:space="preserve"> VAN SPOR LİSESİ</w:t>
      </w:r>
    </w:p>
    <w:p w14:paraId="1C905CF3" w14:textId="1C9E165F" w:rsidR="00B71321" w:rsidRDefault="00B71321" w:rsidP="00B71321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</w:t>
      </w:r>
      <w:r w:rsidRPr="006E2152">
        <w:rPr>
          <w:bCs/>
          <w:caps/>
          <w:sz w:val="22"/>
          <w:szCs w:val="22"/>
        </w:rPr>
        <w:t>2-</w:t>
      </w:r>
      <w:r w:rsidR="00E54FD4">
        <w:rPr>
          <w:bCs/>
          <w:caps/>
          <w:sz w:val="22"/>
          <w:szCs w:val="22"/>
        </w:rPr>
        <w:t xml:space="preserve"> </w:t>
      </w:r>
      <w:r w:rsidR="00E54FD4" w:rsidRPr="00E54FD4">
        <w:rPr>
          <w:bCs/>
          <w:caps/>
          <w:sz w:val="22"/>
          <w:szCs w:val="22"/>
        </w:rPr>
        <w:t>Ş.MURAT DEMİRCİ A.İ.H.LİS</w:t>
      </w:r>
    </w:p>
    <w:p w14:paraId="694A936B" w14:textId="1DAB5B49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6E2152">
        <w:rPr>
          <w:bCs/>
          <w:sz w:val="22"/>
          <w:szCs w:val="22"/>
        </w:rPr>
        <w:t>3-</w:t>
      </w:r>
      <w:r w:rsidR="00E54FD4">
        <w:rPr>
          <w:bCs/>
          <w:sz w:val="22"/>
          <w:szCs w:val="22"/>
        </w:rPr>
        <w:t xml:space="preserve"> AHMEDİ </w:t>
      </w:r>
      <w:proofErr w:type="gramStart"/>
      <w:r w:rsidR="00E54FD4">
        <w:rPr>
          <w:bCs/>
          <w:sz w:val="22"/>
          <w:szCs w:val="22"/>
        </w:rPr>
        <w:t xml:space="preserve">HANİ </w:t>
      </w:r>
      <w:r w:rsidR="00BA76A9">
        <w:rPr>
          <w:bCs/>
          <w:sz w:val="22"/>
          <w:szCs w:val="22"/>
        </w:rPr>
        <w:t xml:space="preserve"> </w:t>
      </w:r>
      <w:r w:rsidR="00E54FD4">
        <w:rPr>
          <w:bCs/>
          <w:sz w:val="22"/>
          <w:szCs w:val="22"/>
        </w:rPr>
        <w:t xml:space="preserve"> </w:t>
      </w:r>
      <w:r w:rsidR="00BA76A9">
        <w:rPr>
          <w:bCs/>
          <w:sz w:val="22"/>
          <w:szCs w:val="22"/>
        </w:rPr>
        <w:t>A</w:t>
      </w:r>
      <w:proofErr w:type="gramEnd"/>
      <w:r w:rsidR="00BA76A9">
        <w:rPr>
          <w:bCs/>
          <w:sz w:val="22"/>
          <w:szCs w:val="22"/>
        </w:rPr>
        <w:t>.L</w:t>
      </w:r>
    </w:p>
    <w:p w14:paraId="26888E4E" w14:textId="77777777" w:rsidR="00B71321" w:rsidRDefault="00B71321" w:rsidP="00B71321">
      <w:pPr>
        <w:rPr>
          <w:bCs/>
          <w:sz w:val="22"/>
          <w:szCs w:val="22"/>
        </w:rPr>
      </w:pPr>
    </w:p>
    <w:p w14:paraId="43798385" w14:textId="77777777" w:rsidR="00236C11" w:rsidRDefault="00236C11" w:rsidP="00E54FD4">
      <w:pPr>
        <w:ind w:right="-922"/>
        <w:rPr>
          <w:b/>
          <w:bCs/>
          <w:sz w:val="22"/>
          <w:szCs w:val="22"/>
          <w:u w:val="single"/>
        </w:rPr>
      </w:pPr>
    </w:p>
    <w:p w14:paraId="45E85961" w14:textId="77777777" w:rsidR="00BA76A9" w:rsidRDefault="00BA76A9" w:rsidP="00BA76A9">
      <w:pPr>
        <w:ind w:left="3928" w:right="-922"/>
        <w:jc w:val="center"/>
        <w:rPr>
          <w:b/>
          <w:bCs/>
          <w:sz w:val="22"/>
          <w:szCs w:val="22"/>
          <w:u w:val="single"/>
        </w:rPr>
      </w:pPr>
    </w:p>
    <w:p w14:paraId="56617AEF" w14:textId="77777777" w:rsidR="00BA76A9" w:rsidRDefault="007D046C" w:rsidP="00BA76A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B GRUBU ERKEK</w:t>
      </w:r>
    </w:p>
    <w:p w14:paraId="53D59B86" w14:textId="74B60042" w:rsidR="00B71321" w:rsidRPr="00BA76A9" w:rsidRDefault="00B71321" w:rsidP="00BA76A9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</w:t>
      </w:r>
    </w:p>
    <w:p w14:paraId="44BC54F9" w14:textId="11D9108B" w:rsidR="00B71321" w:rsidRDefault="00B71321" w:rsidP="00B7132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6E215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-</w:t>
      </w:r>
      <w:r w:rsidRPr="00B173C7">
        <w:rPr>
          <w:bCs/>
          <w:sz w:val="22"/>
          <w:szCs w:val="22"/>
        </w:rPr>
        <w:t xml:space="preserve"> </w:t>
      </w:r>
      <w:r w:rsidR="00E54FD4">
        <w:rPr>
          <w:bCs/>
          <w:sz w:val="22"/>
          <w:szCs w:val="22"/>
        </w:rPr>
        <w:t xml:space="preserve">Ş.MURAT DEMİRCİ </w:t>
      </w:r>
      <w:proofErr w:type="gramStart"/>
      <w:r w:rsidR="00E54FD4">
        <w:rPr>
          <w:bCs/>
          <w:sz w:val="22"/>
          <w:szCs w:val="22"/>
        </w:rPr>
        <w:t>ANAD.İ</w:t>
      </w:r>
      <w:proofErr w:type="gramEnd"/>
      <w:r w:rsidR="00E54FD4">
        <w:rPr>
          <w:bCs/>
          <w:sz w:val="22"/>
          <w:szCs w:val="22"/>
        </w:rPr>
        <w:t>.H.L</w:t>
      </w:r>
    </w:p>
    <w:p w14:paraId="4C4B4E26" w14:textId="4313610D" w:rsidR="00E54FD4" w:rsidRPr="00E54FD4" w:rsidRDefault="00B71321" w:rsidP="00E54FD4">
      <w:pPr>
        <w:jc w:val="both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2- </w:t>
      </w:r>
      <w:r w:rsidR="00E54FD4" w:rsidRPr="00E54FD4">
        <w:rPr>
          <w:bCs/>
          <w:sz w:val="22"/>
          <w:szCs w:val="22"/>
        </w:rPr>
        <w:t xml:space="preserve">YILDIRIM BEYAZIT </w:t>
      </w:r>
      <w:proofErr w:type="gramStart"/>
      <w:r w:rsidR="00E54FD4" w:rsidRPr="00E54FD4">
        <w:rPr>
          <w:bCs/>
          <w:sz w:val="22"/>
          <w:szCs w:val="22"/>
        </w:rPr>
        <w:t>MES.TEK</w:t>
      </w:r>
      <w:proofErr w:type="gramEnd"/>
      <w:r w:rsidR="00E54FD4" w:rsidRPr="00E54FD4">
        <w:rPr>
          <w:bCs/>
          <w:sz w:val="22"/>
          <w:szCs w:val="22"/>
        </w:rPr>
        <w:t>.A.LİS</w:t>
      </w:r>
      <w:r w:rsidR="009F404C">
        <w:rPr>
          <w:bCs/>
          <w:sz w:val="22"/>
          <w:szCs w:val="22"/>
        </w:rPr>
        <w:t xml:space="preserve"> (</w:t>
      </w:r>
      <w:r w:rsidR="009F404C" w:rsidRPr="0050301A">
        <w:rPr>
          <w:bCs/>
          <w:color w:val="FF0000"/>
          <w:sz w:val="22"/>
          <w:szCs w:val="22"/>
        </w:rPr>
        <w:t>KARMA</w:t>
      </w:r>
      <w:r w:rsidR="009F404C">
        <w:rPr>
          <w:bCs/>
          <w:sz w:val="22"/>
          <w:szCs w:val="22"/>
        </w:rPr>
        <w:t>)</w:t>
      </w:r>
    </w:p>
    <w:p w14:paraId="1A5E8314" w14:textId="69929AEE" w:rsidR="00B71321" w:rsidRPr="00B52AC6" w:rsidRDefault="00B71321" w:rsidP="00B71321">
      <w:pPr>
        <w:jc w:val="both"/>
        <w:rPr>
          <w:cap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>
        <w:rPr>
          <w:sz w:val="22"/>
          <w:szCs w:val="22"/>
        </w:rPr>
        <w:t>3</w:t>
      </w:r>
      <w:r w:rsidRPr="006E2152">
        <w:rPr>
          <w:sz w:val="22"/>
          <w:szCs w:val="22"/>
        </w:rPr>
        <w:t xml:space="preserve">- </w:t>
      </w:r>
      <w:r w:rsidR="00E54FD4">
        <w:rPr>
          <w:sz w:val="22"/>
          <w:szCs w:val="22"/>
        </w:rPr>
        <w:t xml:space="preserve">Ö.VAN BİLİM </w:t>
      </w:r>
      <w:proofErr w:type="gramStart"/>
      <w:r w:rsidR="00E54FD4">
        <w:rPr>
          <w:sz w:val="22"/>
          <w:szCs w:val="22"/>
        </w:rPr>
        <w:t>TEK.MES</w:t>
      </w:r>
      <w:proofErr w:type="gramEnd"/>
      <w:r w:rsidR="00E54FD4">
        <w:rPr>
          <w:sz w:val="22"/>
          <w:szCs w:val="22"/>
        </w:rPr>
        <w:t>.AND.LİS</w:t>
      </w:r>
    </w:p>
    <w:p w14:paraId="5683A826" w14:textId="77777777" w:rsidR="007D046C" w:rsidRDefault="007D046C" w:rsidP="00B71321">
      <w:pPr>
        <w:jc w:val="both"/>
        <w:rPr>
          <w:bCs/>
          <w:sz w:val="22"/>
          <w:szCs w:val="22"/>
        </w:rPr>
      </w:pPr>
    </w:p>
    <w:p w14:paraId="008A5DC8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2E4A9032" w14:textId="77777777" w:rsidR="00C908CA" w:rsidRDefault="00C908CA" w:rsidP="00B71321">
      <w:pPr>
        <w:rPr>
          <w:bCs/>
          <w:caps/>
          <w:sz w:val="22"/>
          <w:szCs w:val="22"/>
        </w:rPr>
      </w:pPr>
    </w:p>
    <w:p w14:paraId="6D448774" w14:textId="77777777" w:rsidR="007D046C" w:rsidRDefault="007D046C" w:rsidP="00B71321">
      <w:pPr>
        <w:rPr>
          <w:bCs/>
          <w:caps/>
          <w:sz w:val="22"/>
          <w:szCs w:val="22"/>
        </w:rPr>
      </w:pPr>
    </w:p>
    <w:p w14:paraId="4B75DEDF" w14:textId="77777777" w:rsidR="00C908CA" w:rsidRDefault="00C908CA" w:rsidP="00B71321">
      <w:pPr>
        <w:rPr>
          <w:bCs/>
          <w:caps/>
          <w:sz w:val="22"/>
          <w:szCs w:val="22"/>
        </w:rPr>
      </w:pPr>
    </w:p>
    <w:p w14:paraId="626F1BC7" w14:textId="77777777" w:rsidR="00BA76A9" w:rsidRDefault="00BA76A9" w:rsidP="00B71321">
      <w:pPr>
        <w:rPr>
          <w:bCs/>
          <w:caps/>
          <w:sz w:val="22"/>
          <w:szCs w:val="22"/>
        </w:rPr>
      </w:pPr>
    </w:p>
    <w:p w14:paraId="573C62D9" w14:textId="26B9B242" w:rsidR="00B71321" w:rsidRDefault="007D046C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</w:t>
      </w:r>
      <w:r w:rsidR="00B71321" w:rsidRPr="001E5A7B">
        <w:rPr>
          <w:b/>
          <w:bCs/>
          <w:sz w:val="22"/>
          <w:szCs w:val="22"/>
          <w:u w:val="single"/>
        </w:rPr>
        <w:t xml:space="preserve"> GRUBU</w:t>
      </w:r>
      <w:r>
        <w:rPr>
          <w:b/>
          <w:bCs/>
          <w:sz w:val="22"/>
          <w:szCs w:val="22"/>
          <w:u w:val="single"/>
        </w:rPr>
        <w:t xml:space="preserve"> KIZLAR</w:t>
      </w:r>
      <w:r w:rsidR="00B71321" w:rsidRPr="001E5A7B">
        <w:rPr>
          <w:b/>
          <w:bCs/>
          <w:sz w:val="22"/>
          <w:szCs w:val="22"/>
          <w:u w:val="single"/>
        </w:rPr>
        <w:t xml:space="preserve"> </w:t>
      </w:r>
    </w:p>
    <w:p w14:paraId="42A90A95" w14:textId="77777777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6A07BCB6" w14:textId="2595667C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1-</w:t>
      </w:r>
      <w:r w:rsidR="00E54FD4">
        <w:rPr>
          <w:bCs/>
          <w:caps/>
          <w:sz w:val="22"/>
          <w:szCs w:val="22"/>
        </w:rPr>
        <w:t xml:space="preserve"> </w:t>
      </w:r>
      <w:r w:rsidR="00BA76A9">
        <w:rPr>
          <w:bCs/>
          <w:caps/>
          <w:sz w:val="22"/>
          <w:szCs w:val="22"/>
        </w:rPr>
        <w:t>BOSTANİÇİ ANAD LİSESİ</w:t>
      </w:r>
    </w:p>
    <w:p w14:paraId="45DF7001" w14:textId="2A8351FB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2-</w:t>
      </w:r>
      <w:r w:rsidR="00E54FD4">
        <w:rPr>
          <w:bCs/>
          <w:sz w:val="22"/>
          <w:szCs w:val="22"/>
        </w:rPr>
        <w:t xml:space="preserve"> </w:t>
      </w:r>
      <w:r w:rsidR="00E54FD4" w:rsidRPr="00E54FD4">
        <w:rPr>
          <w:bCs/>
          <w:sz w:val="22"/>
          <w:szCs w:val="22"/>
        </w:rPr>
        <w:t>Ö.VAN BİLİM TEK.</w:t>
      </w:r>
      <w:r w:rsidR="00E54FD4">
        <w:rPr>
          <w:bCs/>
          <w:sz w:val="22"/>
          <w:szCs w:val="22"/>
        </w:rPr>
        <w:t xml:space="preserve"> </w:t>
      </w:r>
      <w:proofErr w:type="gramStart"/>
      <w:r w:rsidR="00E54FD4" w:rsidRPr="00E54FD4">
        <w:rPr>
          <w:bCs/>
          <w:sz w:val="22"/>
          <w:szCs w:val="22"/>
        </w:rPr>
        <w:t>MES.AND</w:t>
      </w:r>
      <w:proofErr w:type="gramEnd"/>
      <w:r w:rsidR="00E54FD4" w:rsidRPr="00E54FD4">
        <w:rPr>
          <w:bCs/>
          <w:sz w:val="22"/>
          <w:szCs w:val="22"/>
        </w:rPr>
        <w:t>.LİS</w:t>
      </w:r>
    </w:p>
    <w:p w14:paraId="27D8A0B2" w14:textId="51D9C5BA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3-</w:t>
      </w:r>
      <w:r w:rsidR="00E54FD4">
        <w:rPr>
          <w:bCs/>
          <w:sz w:val="22"/>
          <w:szCs w:val="22"/>
        </w:rPr>
        <w:t xml:space="preserve"> EDREMİT ANAD. LİSESİ</w:t>
      </w:r>
    </w:p>
    <w:p w14:paraId="3C998755" w14:textId="43A746D6" w:rsidR="00B71321" w:rsidRDefault="00BA76A9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</w:p>
    <w:p w14:paraId="68E9AA55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7B92EFC4" w14:textId="77777777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b/>
          <w:bCs/>
          <w:sz w:val="22"/>
          <w:szCs w:val="22"/>
          <w:u w:val="single"/>
        </w:rPr>
      </w:pPr>
    </w:p>
    <w:p w14:paraId="60505323" w14:textId="77777777" w:rsidR="004472C3" w:rsidRDefault="004472C3" w:rsidP="00783BD6">
      <w:pPr>
        <w:tabs>
          <w:tab w:val="left" w:pos="5520"/>
        </w:tabs>
        <w:jc w:val="both"/>
        <w:rPr>
          <w:bCs/>
          <w:sz w:val="22"/>
          <w:szCs w:val="22"/>
        </w:rPr>
        <w:sectPr w:rsidR="004472C3" w:rsidSect="009F404C">
          <w:type w:val="continuous"/>
          <w:pgSz w:w="11906" w:h="16838"/>
          <w:pgMar w:top="2268" w:right="0" w:bottom="1417" w:left="426" w:header="708" w:footer="708" w:gutter="0"/>
          <w:cols w:num="2" w:space="142"/>
          <w:docGrid w:linePitch="360"/>
        </w:sectPr>
      </w:pPr>
    </w:p>
    <w:p w14:paraId="1D5937DD" w14:textId="2FD53FAC" w:rsidR="00B71321" w:rsidRDefault="00B71321" w:rsidP="00783BD6">
      <w:pPr>
        <w:tabs>
          <w:tab w:val="left" w:pos="5520"/>
        </w:tabs>
        <w:jc w:val="both"/>
        <w:rPr>
          <w:bCs/>
          <w:sz w:val="22"/>
          <w:szCs w:val="22"/>
        </w:rPr>
        <w:sectPr w:rsidR="00B71321" w:rsidSect="004472C3">
          <w:type w:val="continuous"/>
          <w:pgSz w:w="11906" w:h="16838"/>
          <w:pgMar w:top="1417" w:right="1417" w:bottom="1417" w:left="709" w:header="708" w:footer="708" w:gutter="0"/>
          <w:cols w:num="2" w:space="284"/>
          <w:docGrid w:linePitch="360"/>
        </w:sectPr>
      </w:pPr>
    </w:p>
    <w:p w14:paraId="2CCC223F" w14:textId="77777777" w:rsidR="00C908CA" w:rsidRDefault="00C908CA" w:rsidP="00B71321">
      <w:pPr>
        <w:rPr>
          <w:bCs/>
          <w:caps/>
          <w:sz w:val="22"/>
          <w:szCs w:val="22"/>
        </w:rPr>
        <w:sectPr w:rsidR="00C908CA" w:rsidSect="004472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276" w:right="424" w:bottom="1417" w:left="426" w:header="708" w:footer="708" w:gutter="0"/>
          <w:cols w:num="2" w:space="708"/>
          <w:docGrid w:linePitch="360"/>
        </w:sectPr>
      </w:pPr>
    </w:p>
    <w:p w14:paraId="381A3433" w14:textId="77777777" w:rsidR="00B71321" w:rsidRPr="003B2DA1" w:rsidRDefault="00B71321" w:rsidP="00B71321">
      <w:pPr>
        <w:rPr>
          <w:bCs/>
          <w:caps/>
          <w:sz w:val="22"/>
          <w:szCs w:val="22"/>
        </w:rPr>
      </w:pPr>
    </w:p>
    <w:p w14:paraId="60516A4F" w14:textId="618A2D4E" w:rsidR="00B71321" w:rsidRDefault="00B71321" w:rsidP="00B71321">
      <w:pPr>
        <w:jc w:val="center"/>
        <w:rPr>
          <w:b/>
          <w:color w:val="FF0000"/>
        </w:rPr>
      </w:pPr>
      <w:r>
        <w:rPr>
          <w:b/>
          <w:bCs/>
          <w:sz w:val="22"/>
          <w:szCs w:val="22"/>
        </w:rPr>
        <w:t>NOT</w:t>
      </w:r>
      <w:r w:rsidRPr="00A41423">
        <w:rPr>
          <w:b/>
          <w:bCs/>
          <w:sz w:val="22"/>
          <w:szCs w:val="22"/>
        </w:rPr>
        <w:t xml:space="preserve">: </w:t>
      </w:r>
      <w:r w:rsidR="0070395A">
        <w:rPr>
          <w:b/>
          <w:color w:val="FF0000"/>
        </w:rPr>
        <w:t xml:space="preserve">Müsabakalara Lisans- </w:t>
      </w:r>
      <w:r w:rsidR="00D854F4">
        <w:rPr>
          <w:b/>
          <w:color w:val="FF0000"/>
        </w:rPr>
        <w:t xml:space="preserve"> </w:t>
      </w:r>
      <w:r w:rsidRPr="00B71321">
        <w:rPr>
          <w:b/>
          <w:color w:val="FF0000"/>
        </w:rPr>
        <w:t>Kimlik Belgesi-</w:t>
      </w:r>
      <w:proofErr w:type="spellStart"/>
      <w:r w:rsidRPr="00B71321">
        <w:rPr>
          <w:b/>
          <w:color w:val="FF0000"/>
        </w:rPr>
        <w:t>Esame</w:t>
      </w:r>
      <w:proofErr w:type="spellEnd"/>
      <w:r w:rsidRPr="00B71321">
        <w:rPr>
          <w:b/>
          <w:color w:val="FF0000"/>
        </w:rPr>
        <w:t xml:space="preserve"> Listesi (Her maç İçin Ayrı) ve Eğitici kartlarının getirilmesi zorunludur.</w:t>
      </w:r>
    </w:p>
    <w:p w14:paraId="1AD5B62F" w14:textId="77777777" w:rsidR="00C908CA" w:rsidRDefault="00C908CA" w:rsidP="00513A2A">
      <w:pPr>
        <w:rPr>
          <w:b/>
          <w:i/>
          <w:iCs/>
          <w:sz w:val="22"/>
          <w:szCs w:val="22"/>
        </w:rPr>
      </w:pPr>
    </w:p>
    <w:p w14:paraId="13BAFA13" w14:textId="77777777" w:rsidR="00C908CA" w:rsidRDefault="00C908CA" w:rsidP="00603668">
      <w:pPr>
        <w:rPr>
          <w:b/>
          <w:i/>
          <w:iCs/>
          <w:sz w:val="22"/>
          <w:szCs w:val="22"/>
        </w:rPr>
      </w:pPr>
    </w:p>
    <w:p w14:paraId="6EA40716" w14:textId="38136F28" w:rsidR="00B71321" w:rsidRPr="00B71321" w:rsidRDefault="00783BD6" w:rsidP="00B71321">
      <w:pPr>
        <w:jc w:val="center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 Black" w:hAnsi="Arial Black" w:cs="Arial"/>
          <w:b/>
          <w:color w:val="00B0F0"/>
          <w:sz w:val="22"/>
          <w:szCs w:val="22"/>
        </w:rPr>
        <w:t>İl Temsilcisi</w:t>
      </w:r>
      <w:r w:rsidR="00B71321" w:rsidRPr="00B71321">
        <w:rPr>
          <w:rFonts w:ascii="Arial" w:hAnsi="Arial" w:cs="Arial"/>
          <w:b/>
          <w:color w:val="00B0F0"/>
          <w:sz w:val="22"/>
          <w:szCs w:val="22"/>
        </w:rPr>
        <w:t>:</w:t>
      </w:r>
    </w:p>
    <w:p w14:paraId="0AB29CB5" w14:textId="441E9420" w:rsidR="00B71321" w:rsidRDefault="00AD406B" w:rsidP="00B71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SMET BAYRİ</w:t>
      </w:r>
      <w:r w:rsidR="00783BD6">
        <w:rPr>
          <w:b/>
          <w:sz w:val="22"/>
          <w:szCs w:val="22"/>
        </w:rPr>
        <w:t xml:space="preserve">: </w:t>
      </w:r>
      <w:r w:rsidR="00EF3BE4">
        <w:rPr>
          <w:b/>
          <w:sz w:val="22"/>
          <w:szCs w:val="22"/>
        </w:rPr>
        <w:t>0532 34</w:t>
      </w:r>
      <w:r w:rsidR="00C908CA">
        <w:rPr>
          <w:b/>
          <w:sz w:val="22"/>
          <w:szCs w:val="22"/>
        </w:rPr>
        <w:t>1 67 74</w:t>
      </w:r>
    </w:p>
    <w:p w14:paraId="2B1D3EB1" w14:textId="77777777" w:rsidR="000523F7" w:rsidRPr="00C43E5F" w:rsidRDefault="000523F7" w:rsidP="00B71321">
      <w:pPr>
        <w:jc w:val="center"/>
        <w:rPr>
          <w:b/>
          <w:sz w:val="22"/>
          <w:szCs w:val="22"/>
        </w:rPr>
      </w:pPr>
    </w:p>
    <w:bookmarkEnd w:id="0"/>
    <w:p w14:paraId="521C63D9" w14:textId="1D42371F" w:rsidR="00240207" w:rsidRPr="00993C34" w:rsidRDefault="00993C34" w:rsidP="00993C34">
      <w:pPr>
        <w:tabs>
          <w:tab w:val="left" w:pos="436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Pr="00993C34">
        <w:rPr>
          <w:b/>
          <w:color w:val="FF0000"/>
          <w:sz w:val="22"/>
          <w:szCs w:val="22"/>
        </w:rPr>
        <w:t xml:space="preserve">Müsabaka Yeri: </w:t>
      </w:r>
      <w:proofErr w:type="spellStart"/>
      <w:r w:rsidRPr="00993C34">
        <w:rPr>
          <w:b/>
          <w:sz w:val="22"/>
          <w:szCs w:val="22"/>
        </w:rPr>
        <w:t>Nurtatar</w:t>
      </w:r>
      <w:proofErr w:type="spellEnd"/>
      <w:r w:rsidRPr="00993C34">
        <w:rPr>
          <w:b/>
          <w:sz w:val="22"/>
          <w:szCs w:val="22"/>
        </w:rPr>
        <w:t xml:space="preserve"> Spor Salonu</w:t>
      </w:r>
    </w:p>
    <w:p w14:paraId="3CB1FB0D" w14:textId="77777777" w:rsidR="00D66295" w:rsidRPr="00256B33" w:rsidRDefault="00D66295" w:rsidP="00256B33">
      <w:pPr>
        <w:jc w:val="center"/>
        <w:rPr>
          <w:sz w:val="20"/>
          <w:szCs w:val="20"/>
        </w:rPr>
      </w:pPr>
    </w:p>
    <w:p w14:paraId="6690D520" w14:textId="0C437E1D" w:rsidR="00C11919" w:rsidRPr="00C11919" w:rsidRDefault="00365F06" w:rsidP="00C11919">
      <w:pPr>
        <w:rPr>
          <w:b/>
        </w:rPr>
      </w:pPr>
      <w:r>
        <w:t xml:space="preserve">                                                         </w:t>
      </w:r>
      <w:r w:rsidR="00435DF8">
        <w:rPr>
          <w:b/>
        </w:rPr>
        <w:t>5</w:t>
      </w:r>
      <w:r w:rsidR="006A1398" w:rsidRPr="006A1398">
        <w:rPr>
          <w:b/>
        </w:rPr>
        <w:t xml:space="preserve">.GÜN </w:t>
      </w:r>
      <w:r w:rsidR="008A15E6">
        <w:rPr>
          <w:b/>
        </w:rPr>
        <w:t>31</w:t>
      </w:r>
      <w:r w:rsidR="00993C34">
        <w:rPr>
          <w:b/>
        </w:rPr>
        <w:t xml:space="preserve"> EKİM</w:t>
      </w:r>
      <w:r w:rsidR="00474CFB">
        <w:rPr>
          <w:b/>
        </w:rPr>
        <w:t xml:space="preserve"> 2023</w:t>
      </w:r>
      <w:r w:rsidRPr="008C79F2">
        <w:rPr>
          <w:b/>
        </w:rPr>
        <w:t xml:space="preserve"> </w:t>
      </w:r>
      <w:r w:rsidR="008A15E6">
        <w:rPr>
          <w:b/>
        </w:rPr>
        <w:t>SALI</w:t>
      </w:r>
      <w:r w:rsidR="00993C34">
        <w:rPr>
          <w:b/>
        </w:rPr>
        <w:t xml:space="preserve"> </w:t>
      </w:r>
      <w:r w:rsidRPr="008C79F2">
        <w:rPr>
          <w:b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237"/>
        <w:gridCol w:w="1908"/>
        <w:gridCol w:w="1283"/>
      </w:tblGrid>
      <w:tr w:rsidR="00126B7C" w:rsidRPr="006A1398" w14:paraId="25D6C11A" w14:textId="77777777" w:rsidTr="003804CD">
        <w:trPr>
          <w:trHeight w:val="3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AFD6400" w14:textId="77777777" w:rsidR="00126B7C" w:rsidRPr="00DF7C6D" w:rsidRDefault="00126B7C" w:rsidP="00126B7C">
            <w:pPr>
              <w:jc w:val="center"/>
              <w:rPr>
                <w:b/>
                <w:bCs/>
                <w:sz w:val="20"/>
                <w:szCs w:val="20"/>
              </w:rPr>
            </w:pPr>
            <w:r w:rsidRPr="00DF7C6D">
              <w:rPr>
                <w:b/>
                <w:bCs/>
                <w:sz w:val="20"/>
                <w:szCs w:val="20"/>
              </w:rPr>
              <w:t>1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548B21" w14:textId="1AA48B15" w:rsidR="00126B7C" w:rsidRPr="00DF7C6D" w:rsidRDefault="00126B7C" w:rsidP="00126B7C">
            <w:pPr>
              <w:jc w:val="center"/>
              <w:rPr>
                <w:bCs/>
                <w:sz w:val="20"/>
                <w:szCs w:val="20"/>
              </w:rPr>
            </w:pPr>
            <w:r w:rsidRPr="00DF7C6D">
              <w:rPr>
                <w:bCs/>
                <w:sz w:val="20"/>
                <w:szCs w:val="20"/>
              </w:rPr>
              <w:t>A1-B2 ÇAPRAZ EŞLEŞME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D6A37CC" w14:textId="7E2644EA" w:rsidR="00126B7C" w:rsidRPr="00DF7C6D" w:rsidRDefault="00126B7C" w:rsidP="00126B7C">
            <w:pPr>
              <w:jc w:val="center"/>
              <w:rPr>
                <w:sz w:val="20"/>
                <w:szCs w:val="20"/>
              </w:rPr>
            </w:pPr>
            <w:r w:rsidRPr="00DF7C6D">
              <w:rPr>
                <w:sz w:val="20"/>
                <w:szCs w:val="20"/>
              </w:rPr>
              <w:t>ERKEKLER</w:t>
            </w:r>
          </w:p>
        </w:tc>
        <w:tc>
          <w:tcPr>
            <w:tcW w:w="1283" w:type="dxa"/>
            <w:shd w:val="clear" w:color="auto" w:fill="auto"/>
          </w:tcPr>
          <w:p w14:paraId="7EEB5988" w14:textId="6434BCB4" w:rsidR="00126B7C" w:rsidRPr="00DF7C6D" w:rsidRDefault="00126B7C" w:rsidP="00126B7C">
            <w:pPr>
              <w:jc w:val="center"/>
              <w:rPr>
                <w:sz w:val="20"/>
                <w:szCs w:val="20"/>
              </w:rPr>
            </w:pPr>
            <w:proofErr w:type="gramStart"/>
            <w:r w:rsidRPr="001D6582">
              <w:t>10:00</w:t>
            </w:r>
            <w:proofErr w:type="gramEnd"/>
          </w:p>
        </w:tc>
      </w:tr>
      <w:tr w:rsidR="00126B7C" w:rsidRPr="006A1398" w14:paraId="6BD301B2" w14:textId="77777777" w:rsidTr="003804CD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ABABE50" w14:textId="77777777" w:rsidR="00126B7C" w:rsidRPr="00DF7C6D" w:rsidRDefault="00126B7C" w:rsidP="00126B7C">
            <w:pPr>
              <w:jc w:val="center"/>
              <w:rPr>
                <w:b/>
                <w:bCs/>
                <w:sz w:val="20"/>
                <w:szCs w:val="20"/>
              </w:rPr>
            </w:pPr>
            <w:r w:rsidRPr="00DF7C6D">
              <w:rPr>
                <w:b/>
                <w:bCs/>
                <w:sz w:val="20"/>
                <w:szCs w:val="20"/>
              </w:rPr>
              <w:t>2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23E1EC" w14:textId="0066197F" w:rsidR="00126B7C" w:rsidRPr="00DF7C6D" w:rsidRDefault="00126B7C" w:rsidP="00126B7C">
            <w:pPr>
              <w:jc w:val="center"/>
              <w:rPr>
                <w:bCs/>
                <w:sz w:val="20"/>
                <w:szCs w:val="20"/>
              </w:rPr>
            </w:pPr>
            <w:r w:rsidRPr="00DF7C6D">
              <w:rPr>
                <w:bCs/>
                <w:sz w:val="20"/>
                <w:szCs w:val="20"/>
              </w:rPr>
              <w:t>B1-A2 ÇAPRAZ EŞLEŞME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09EF2EC" w14:textId="28786189" w:rsidR="00126B7C" w:rsidRPr="00DF7C6D" w:rsidRDefault="00126B7C" w:rsidP="00126B7C">
            <w:pPr>
              <w:jc w:val="center"/>
              <w:rPr>
                <w:sz w:val="20"/>
                <w:szCs w:val="20"/>
              </w:rPr>
            </w:pPr>
            <w:r w:rsidRPr="00DF7C6D">
              <w:rPr>
                <w:sz w:val="20"/>
                <w:szCs w:val="20"/>
              </w:rPr>
              <w:t>ERKEKLER</w:t>
            </w:r>
          </w:p>
        </w:tc>
        <w:tc>
          <w:tcPr>
            <w:tcW w:w="1283" w:type="dxa"/>
            <w:shd w:val="clear" w:color="auto" w:fill="auto"/>
          </w:tcPr>
          <w:p w14:paraId="4CDA3FEB" w14:textId="4645FBBD" w:rsidR="00126B7C" w:rsidRPr="00DF7C6D" w:rsidRDefault="00126B7C" w:rsidP="00126B7C">
            <w:pPr>
              <w:jc w:val="center"/>
              <w:rPr>
                <w:sz w:val="20"/>
                <w:szCs w:val="20"/>
              </w:rPr>
            </w:pPr>
            <w:proofErr w:type="gramStart"/>
            <w:r w:rsidRPr="001D6582">
              <w:t>11:30</w:t>
            </w:r>
            <w:proofErr w:type="gramEnd"/>
          </w:p>
        </w:tc>
      </w:tr>
      <w:tr w:rsidR="00126B7C" w:rsidRPr="006A1398" w14:paraId="19BF8C10" w14:textId="77777777" w:rsidTr="003804CD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8F4F603" w14:textId="77777777" w:rsidR="00126B7C" w:rsidRPr="00DF7C6D" w:rsidRDefault="00126B7C" w:rsidP="00126B7C">
            <w:pPr>
              <w:jc w:val="center"/>
              <w:rPr>
                <w:b/>
                <w:bCs/>
                <w:sz w:val="20"/>
                <w:szCs w:val="20"/>
              </w:rPr>
            </w:pPr>
            <w:r w:rsidRPr="00DF7C6D">
              <w:rPr>
                <w:b/>
                <w:bCs/>
                <w:sz w:val="20"/>
                <w:szCs w:val="20"/>
              </w:rPr>
              <w:t>3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4654E4" w14:textId="0C23606B" w:rsidR="00126B7C" w:rsidRPr="00DF7C6D" w:rsidRDefault="00126B7C" w:rsidP="00126B7C">
            <w:pPr>
              <w:jc w:val="center"/>
              <w:rPr>
                <w:bCs/>
                <w:sz w:val="20"/>
                <w:szCs w:val="20"/>
              </w:rPr>
            </w:pPr>
            <w:r w:rsidRPr="00DF7C6D">
              <w:rPr>
                <w:bCs/>
                <w:sz w:val="20"/>
                <w:szCs w:val="20"/>
              </w:rPr>
              <w:t>A1-B2 ÇAPRAZ EŞLEŞME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F33AAFC" w14:textId="6D2DD679" w:rsidR="00126B7C" w:rsidRPr="00DF7C6D" w:rsidRDefault="00126B7C" w:rsidP="00126B7C">
            <w:pPr>
              <w:jc w:val="center"/>
              <w:rPr>
                <w:sz w:val="20"/>
                <w:szCs w:val="20"/>
              </w:rPr>
            </w:pPr>
            <w:r w:rsidRPr="00DF7C6D">
              <w:rPr>
                <w:sz w:val="20"/>
                <w:szCs w:val="20"/>
              </w:rPr>
              <w:t>KIZLAR</w:t>
            </w:r>
          </w:p>
        </w:tc>
        <w:tc>
          <w:tcPr>
            <w:tcW w:w="1283" w:type="dxa"/>
            <w:shd w:val="clear" w:color="auto" w:fill="auto"/>
          </w:tcPr>
          <w:p w14:paraId="3C335E90" w14:textId="30CA1B97" w:rsidR="00126B7C" w:rsidRPr="00DF7C6D" w:rsidRDefault="00126B7C" w:rsidP="00126B7C">
            <w:pPr>
              <w:jc w:val="center"/>
              <w:rPr>
                <w:sz w:val="20"/>
                <w:szCs w:val="20"/>
              </w:rPr>
            </w:pPr>
            <w:proofErr w:type="gramStart"/>
            <w:r w:rsidRPr="001D6582">
              <w:t>13:00</w:t>
            </w:r>
            <w:proofErr w:type="gramEnd"/>
          </w:p>
        </w:tc>
      </w:tr>
      <w:tr w:rsidR="00126B7C" w:rsidRPr="006A1398" w14:paraId="776A1F5F" w14:textId="77777777" w:rsidTr="003804CD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46CFBCE" w14:textId="77777777" w:rsidR="00126B7C" w:rsidRPr="00DF7C6D" w:rsidRDefault="00126B7C" w:rsidP="00126B7C">
            <w:pPr>
              <w:jc w:val="center"/>
              <w:rPr>
                <w:b/>
                <w:bCs/>
                <w:sz w:val="20"/>
                <w:szCs w:val="20"/>
              </w:rPr>
            </w:pPr>
            <w:r w:rsidRPr="00DF7C6D">
              <w:rPr>
                <w:b/>
                <w:bCs/>
                <w:sz w:val="20"/>
                <w:szCs w:val="20"/>
              </w:rPr>
              <w:t>4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9CC277" w14:textId="2D889A23" w:rsidR="00126B7C" w:rsidRPr="00DF7C6D" w:rsidRDefault="00126B7C" w:rsidP="00126B7C">
            <w:pPr>
              <w:jc w:val="center"/>
              <w:rPr>
                <w:bCs/>
                <w:sz w:val="20"/>
                <w:szCs w:val="20"/>
              </w:rPr>
            </w:pPr>
            <w:r w:rsidRPr="00DF7C6D">
              <w:rPr>
                <w:bCs/>
                <w:sz w:val="20"/>
                <w:szCs w:val="20"/>
              </w:rPr>
              <w:t>B1-A2 ÇAPRAZ EŞLEŞME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EDD17B0" w14:textId="4E833567" w:rsidR="00126B7C" w:rsidRPr="00DF7C6D" w:rsidRDefault="00126B7C" w:rsidP="00126B7C">
            <w:pPr>
              <w:jc w:val="center"/>
              <w:rPr>
                <w:sz w:val="20"/>
                <w:szCs w:val="20"/>
              </w:rPr>
            </w:pPr>
            <w:r w:rsidRPr="00DF7C6D">
              <w:rPr>
                <w:sz w:val="20"/>
                <w:szCs w:val="20"/>
              </w:rPr>
              <w:t>KIZLAR</w:t>
            </w:r>
          </w:p>
        </w:tc>
        <w:tc>
          <w:tcPr>
            <w:tcW w:w="1283" w:type="dxa"/>
            <w:shd w:val="clear" w:color="auto" w:fill="auto"/>
          </w:tcPr>
          <w:p w14:paraId="72E28736" w14:textId="60BFF1A2" w:rsidR="00126B7C" w:rsidRPr="00DF7C6D" w:rsidRDefault="00126B7C" w:rsidP="00126B7C">
            <w:pPr>
              <w:jc w:val="center"/>
              <w:rPr>
                <w:sz w:val="20"/>
                <w:szCs w:val="20"/>
              </w:rPr>
            </w:pPr>
            <w:proofErr w:type="gramStart"/>
            <w:r w:rsidRPr="001D6582">
              <w:t>14:30</w:t>
            </w:r>
            <w:proofErr w:type="gramEnd"/>
          </w:p>
        </w:tc>
      </w:tr>
    </w:tbl>
    <w:p w14:paraId="31852EA1" w14:textId="77777777" w:rsidR="00250202" w:rsidRDefault="00250202" w:rsidP="004A6476"/>
    <w:p w14:paraId="5CEC85D3" w14:textId="77777777" w:rsidR="00182BE7" w:rsidRDefault="00182BE7" w:rsidP="004A6476"/>
    <w:p w14:paraId="7BA2C2D6" w14:textId="6DC22BB1" w:rsidR="008C79F2" w:rsidRPr="00D66295" w:rsidRDefault="008C79F2" w:rsidP="008C79F2">
      <w:pPr>
        <w:rPr>
          <w:b/>
        </w:rPr>
      </w:pPr>
      <w:r w:rsidRPr="008C79F2">
        <w:rPr>
          <w:b/>
        </w:rPr>
        <w:t xml:space="preserve">                        </w:t>
      </w:r>
      <w:r w:rsidR="004F2A5D">
        <w:rPr>
          <w:b/>
        </w:rPr>
        <w:t xml:space="preserve">                           </w:t>
      </w:r>
      <w:r w:rsidR="00365F06">
        <w:rPr>
          <w:b/>
        </w:rPr>
        <w:t xml:space="preserve">       </w:t>
      </w:r>
      <w:r w:rsidR="00474CFB">
        <w:rPr>
          <w:b/>
        </w:rPr>
        <w:t>6</w:t>
      </w:r>
      <w:r w:rsidRPr="008C79F2">
        <w:rPr>
          <w:b/>
        </w:rPr>
        <w:t xml:space="preserve">.GÜN </w:t>
      </w:r>
      <w:r w:rsidR="008A15E6">
        <w:rPr>
          <w:b/>
        </w:rPr>
        <w:t>01 KASIM</w:t>
      </w:r>
      <w:r w:rsidR="00474CFB">
        <w:rPr>
          <w:b/>
        </w:rPr>
        <w:t xml:space="preserve"> 2023</w:t>
      </w:r>
      <w:r w:rsidR="005D24AA">
        <w:rPr>
          <w:b/>
        </w:rPr>
        <w:t xml:space="preserve"> </w:t>
      </w:r>
      <w:r w:rsidR="008A15E6">
        <w:rPr>
          <w:b/>
        </w:rPr>
        <w:t xml:space="preserve">ÇARŞAMBA </w:t>
      </w:r>
      <w:bookmarkStart w:id="2" w:name="_GoBack"/>
      <w:bookmarkEnd w:id="2"/>
      <w:r w:rsidR="005D24AA">
        <w:rPr>
          <w:b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663"/>
        <w:gridCol w:w="1559"/>
        <w:gridCol w:w="1283"/>
      </w:tblGrid>
      <w:tr w:rsidR="00126B7C" w:rsidRPr="008C79F2" w14:paraId="4E514EBC" w14:textId="77777777" w:rsidTr="0065131F">
        <w:trPr>
          <w:trHeight w:val="34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E198AD2" w14:textId="77777777" w:rsidR="00126B7C" w:rsidRPr="00D66295" w:rsidRDefault="00126B7C" w:rsidP="00126B7C">
            <w:pPr>
              <w:jc w:val="center"/>
              <w:rPr>
                <w:b/>
                <w:bCs/>
                <w:sz w:val="20"/>
                <w:szCs w:val="20"/>
              </w:rPr>
            </w:pPr>
            <w:r w:rsidRPr="00D66295">
              <w:rPr>
                <w:b/>
                <w:bCs/>
                <w:sz w:val="20"/>
                <w:szCs w:val="20"/>
              </w:rPr>
              <w:t>1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4EF7687" w14:textId="2D1035B2" w:rsidR="00126B7C" w:rsidRPr="00D66295" w:rsidRDefault="00126B7C" w:rsidP="00126B7C">
            <w:pPr>
              <w:jc w:val="center"/>
              <w:rPr>
                <w:bCs/>
                <w:sz w:val="20"/>
                <w:szCs w:val="20"/>
              </w:rPr>
            </w:pPr>
            <w:r w:rsidRPr="00D66295">
              <w:rPr>
                <w:bCs/>
                <w:sz w:val="20"/>
                <w:szCs w:val="20"/>
              </w:rPr>
              <w:t xml:space="preserve">A1-B2- B1-A2 </w:t>
            </w:r>
            <w:proofErr w:type="gramStart"/>
            <w:r w:rsidRPr="00D66295">
              <w:rPr>
                <w:bCs/>
                <w:sz w:val="20"/>
                <w:szCs w:val="20"/>
              </w:rPr>
              <w:t>MAĞLUPLAR  3</w:t>
            </w:r>
            <w:proofErr w:type="gramEnd"/>
            <w:r w:rsidRPr="00D66295">
              <w:rPr>
                <w:bCs/>
                <w:sz w:val="20"/>
                <w:szCs w:val="20"/>
              </w:rPr>
              <w:t>.LÜK.4.LÜ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2E386" w14:textId="61E8C0FC" w:rsidR="00126B7C" w:rsidRPr="00D66295" w:rsidRDefault="00126B7C" w:rsidP="00126B7C">
            <w:pPr>
              <w:jc w:val="center"/>
              <w:rPr>
                <w:sz w:val="20"/>
                <w:szCs w:val="20"/>
              </w:rPr>
            </w:pPr>
            <w:r w:rsidRPr="00D66295">
              <w:rPr>
                <w:sz w:val="20"/>
                <w:szCs w:val="20"/>
              </w:rPr>
              <w:t>ERKEKLER</w:t>
            </w:r>
          </w:p>
        </w:tc>
        <w:tc>
          <w:tcPr>
            <w:tcW w:w="1283" w:type="dxa"/>
            <w:shd w:val="clear" w:color="auto" w:fill="auto"/>
          </w:tcPr>
          <w:p w14:paraId="30FF5449" w14:textId="7A95AA04" w:rsidR="00126B7C" w:rsidRPr="00D66295" w:rsidRDefault="00126B7C" w:rsidP="00126B7C">
            <w:pPr>
              <w:jc w:val="center"/>
              <w:rPr>
                <w:sz w:val="20"/>
                <w:szCs w:val="20"/>
              </w:rPr>
            </w:pPr>
            <w:proofErr w:type="gramStart"/>
            <w:r w:rsidRPr="00F07B35">
              <w:t>10:00</w:t>
            </w:r>
            <w:proofErr w:type="gramEnd"/>
          </w:p>
        </w:tc>
      </w:tr>
      <w:tr w:rsidR="00126B7C" w:rsidRPr="008C79F2" w14:paraId="4EA23001" w14:textId="77777777" w:rsidTr="0065131F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0465073" w14:textId="77777777" w:rsidR="00126B7C" w:rsidRPr="00D66295" w:rsidRDefault="00126B7C" w:rsidP="00126B7C">
            <w:pPr>
              <w:jc w:val="center"/>
              <w:rPr>
                <w:b/>
                <w:bCs/>
                <w:sz w:val="20"/>
                <w:szCs w:val="20"/>
              </w:rPr>
            </w:pPr>
            <w:r w:rsidRPr="00D66295">
              <w:rPr>
                <w:b/>
                <w:bCs/>
                <w:sz w:val="20"/>
                <w:szCs w:val="20"/>
              </w:rPr>
              <w:t>2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94D3469" w14:textId="6CC69095" w:rsidR="00126B7C" w:rsidRPr="00D66295" w:rsidRDefault="00126B7C" w:rsidP="00126B7C">
            <w:pPr>
              <w:jc w:val="center"/>
              <w:rPr>
                <w:sz w:val="20"/>
                <w:szCs w:val="20"/>
              </w:rPr>
            </w:pPr>
            <w:r w:rsidRPr="00D66295">
              <w:rPr>
                <w:sz w:val="20"/>
                <w:szCs w:val="20"/>
              </w:rPr>
              <w:t xml:space="preserve">A1-B2- B1-A2 </w:t>
            </w:r>
            <w:proofErr w:type="gramStart"/>
            <w:r w:rsidRPr="00D66295">
              <w:rPr>
                <w:sz w:val="20"/>
                <w:szCs w:val="20"/>
              </w:rPr>
              <w:t>MAĞLUPLAR  3</w:t>
            </w:r>
            <w:proofErr w:type="gramEnd"/>
            <w:r w:rsidRPr="00D66295">
              <w:rPr>
                <w:sz w:val="20"/>
                <w:szCs w:val="20"/>
              </w:rPr>
              <w:t>.LÜK.4.LÜ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080A8" w14:textId="39405CCA" w:rsidR="00126B7C" w:rsidRPr="00D66295" w:rsidRDefault="00126B7C" w:rsidP="00126B7C">
            <w:pPr>
              <w:jc w:val="center"/>
              <w:rPr>
                <w:sz w:val="20"/>
                <w:szCs w:val="20"/>
              </w:rPr>
            </w:pPr>
            <w:r w:rsidRPr="00D66295">
              <w:rPr>
                <w:sz w:val="20"/>
                <w:szCs w:val="20"/>
              </w:rPr>
              <w:t>KIZLAR</w:t>
            </w:r>
          </w:p>
        </w:tc>
        <w:tc>
          <w:tcPr>
            <w:tcW w:w="1283" w:type="dxa"/>
            <w:shd w:val="clear" w:color="auto" w:fill="auto"/>
          </w:tcPr>
          <w:p w14:paraId="1CB45EB6" w14:textId="06A8FB07" w:rsidR="00126B7C" w:rsidRPr="00D66295" w:rsidRDefault="00126B7C" w:rsidP="00126B7C">
            <w:pPr>
              <w:jc w:val="center"/>
              <w:rPr>
                <w:sz w:val="20"/>
                <w:szCs w:val="20"/>
              </w:rPr>
            </w:pPr>
            <w:proofErr w:type="gramStart"/>
            <w:r w:rsidRPr="00F07B35">
              <w:t>11:30</w:t>
            </w:r>
            <w:proofErr w:type="gramEnd"/>
          </w:p>
        </w:tc>
      </w:tr>
      <w:tr w:rsidR="00126B7C" w:rsidRPr="008C79F2" w14:paraId="2C545784" w14:textId="77777777" w:rsidTr="0065131F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187692" w14:textId="77777777" w:rsidR="00126B7C" w:rsidRPr="00D66295" w:rsidRDefault="00126B7C" w:rsidP="00126B7C">
            <w:pPr>
              <w:jc w:val="center"/>
              <w:rPr>
                <w:b/>
                <w:bCs/>
                <w:sz w:val="20"/>
                <w:szCs w:val="20"/>
              </w:rPr>
            </w:pPr>
            <w:r w:rsidRPr="00D66295">
              <w:rPr>
                <w:b/>
                <w:bCs/>
                <w:sz w:val="20"/>
                <w:szCs w:val="20"/>
              </w:rPr>
              <w:t>3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889A192" w14:textId="186F0E9B" w:rsidR="00126B7C" w:rsidRPr="00D66295" w:rsidRDefault="00126B7C" w:rsidP="00126B7C">
            <w:pPr>
              <w:jc w:val="center"/>
              <w:rPr>
                <w:bCs/>
                <w:sz w:val="20"/>
                <w:szCs w:val="20"/>
              </w:rPr>
            </w:pPr>
            <w:r w:rsidRPr="00D66295">
              <w:rPr>
                <w:bCs/>
                <w:sz w:val="20"/>
                <w:szCs w:val="20"/>
              </w:rPr>
              <w:t xml:space="preserve">A1-B2- B1-A2 </w:t>
            </w:r>
            <w:proofErr w:type="gramStart"/>
            <w:r w:rsidRPr="00D66295">
              <w:rPr>
                <w:bCs/>
                <w:sz w:val="20"/>
                <w:szCs w:val="20"/>
              </w:rPr>
              <w:t>GALİPLER  1</w:t>
            </w:r>
            <w:proofErr w:type="gramEnd"/>
            <w:r w:rsidRPr="00D66295">
              <w:rPr>
                <w:bCs/>
                <w:sz w:val="20"/>
                <w:szCs w:val="20"/>
              </w:rPr>
              <w:t>.LİK.2.Lİ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83269" w14:textId="6A612E07" w:rsidR="00126B7C" w:rsidRPr="00D66295" w:rsidRDefault="00126B7C" w:rsidP="00126B7C">
            <w:pPr>
              <w:jc w:val="center"/>
              <w:rPr>
                <w:sz w:val="20"/>
                <w:szCs w:val="20"/>
              </w:rPr>
            </w:pPr>
            <w:r w:rsidRPr="00D66295">
              <w:rPr>
                <w:sz w:val="20"/>
                <w:szCs w:val="20"/>
              </w:rPr>
              <w:t>ERKEKLER</w:t>
            </w:r>
          </w:p>
        </w:tc>
        <w:tc>
          <w:tcPr>
            <w:tcW w:w="1283" w:type="dxa"/>
            <w:shd w:val="clear" w:color="auto" w:fill="auto"/>
          </w:tcPr>
          <w:p w14:paraId="2C82ADDA" w14:textId="3AD600FF" w:rsidR="00126B7C" w:rsidRPr="00D66295" w:rsidRDefault="00126B7C" w:rsidP="00126B7C">
            <w:pPr>
              <w:jc w:val="center"/>
              <w:rPr>
                <w:sz w:val="20"/>
                <w:szCs w:val="20"/>
              </w:rPr>
            </w:pPr>
            <w:proofErr w:type="gramStart"/>
            <w:r w:rsidRPr="00F07B35">
              <w:t>13:00</w:t>
            </w:r>
            <w:proofErr w:type="gramEnd"/>
          </w:p>
        </w:tc>
      </w:tr>
      <w:tr w:rsidR="00126B7C" w:rsidRPr="008C79F2" w14:paraId="74E2E279" w14:textId="77777777" w:rsidTr="0065131F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AAE3C32" w14:textId="77777777" w:rsidR="00126B7C" w:rsidRPr="00D66295" w:rsidRDefault="00126B7C" w:rsidP="00126B7C">
            <w:pPr>
              <w:jc w:val="center"/>
              <w:rPr>
                <w:b/>
                <w:bCs/>
                <w:sz w:val="20"/>
                <w:szCs w:val="20"/>
              </w:rPr>
            </w:pPr>
            <w:r w:rsidRPr="00D66295">
              <w:rPr>
                <w:b/>
                <w:bCs/>
                <w:sz w:val="20"/>
                <w:szCs w:val="20"/>
              </w:rPr>
              <w:t>4.MAÇ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9480A74" w14:textId="66DEA7D4" w:rsidR="00126B7C" w:rsidRPr="00D66295" w:rsidRDefault="00126B7C" w:rsidP="00126B7C">
            <w:pPr>
              <w:jc w:val="center"/>
              <w:rPr>
                <w:sz w:val="20"/>
                <w:szCs w:val="20"/>
              </w:rPr>
            </w:pPr>
            <w:r w:rsidRPr="00D66295">
              <w:rPr>
                <w:sz w:val="20"/>
                <w:szCs w:val="20"/>
              </w:rPr>
              <w:t xml:space="preserve">A1-B2- B1-A2 </w:t>
            </w:r>
            <w:proofErr w:type="gramStart"/>
            <w:r w:rsidRPr="00D66295">
              <w:rPr>
                <w:sz w:val="20"/>
                <w:szCs w:val="20"/>
              </w:rPr>
              <w:t>GALİPLER  1</w:t>
            </w:r>
            <w:proofErr w:type="gramEnd"/>
            <w:r w:rsidRPr="00D66295">
              <w:rPr>
                <w:sz w:val="20"/>
                <w:szCs w:val="20"/>
              </w:rPr>
              <w:t>.LİK.2.Lİ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5D822" w14:textId="5C152426" w:rsidR="00126B7C" w:rsidRPr="00D66295" w:rsidRDefault="00126B7C" w:rsidP="00126B7C">
            <w:pPr>
              <w:jc w:val="center"/>
              <w:rPr>
                <w:sz w:val="20"/>
                <w:szCs w:val="20"/>
              </w:rPr>
            </w:pPr>
            <w:r w:rsidRPr="00D66295">
              <w:rPr>
                <w:sz w:val="20"/>
                <w:szCs w:val="20"/>
              </w:rPr>
              <w:t>KIZLAR</w:t>
            </w:r>
          </w:p>
        </w:tc>
        <w:tc>
          <w:tcPr>
            <w:tcW w:w="1283" w:type="dxa"/>
            <w:shd w:val="clear" w:color="auto" w:fill="auto"/>
          </w:tcPr>
          <w:p w14:paraId="200181F2" w14:textId="4193442C" w:rsidR="00126B7C" w:rsidRPr="00D66295" w:rsidRDefault="00126B7C" w:rsidP="00126B7C">
            <w:pPr>
              <w:jc w:val="center"/>
              <w:rPr>
                <w:sz w:val="20"/>
                <w:szCs w:val="20"/>
              </w:rPr>
            </w:pPr>
            <w:proofErr w:type="gramStart"/>
            <w:r w:rsidRPr="00F07B35">
              <w:t>14:30</w:t>
            </w:r>
            <w:proofErr w:type="gramEnd"/>
          </w:p>
        </w:tc>
      </w:tr>
    </w:tbl>
    <w:p w14:paraId="2E590207" w14:textId="148431C3" w:rsidR="009A5AA3" w:rsidRDefault="009A5AA3" w:rsidP="00240207">
      <w:pPr>
        <w:rPr>
          <w:b/>
        </w:rPr>
      </w:pPr>
    </w:p>
    <w:p w14:paraId="56E42EF9" w14:textId="77777777" w:rsidR="00D66295" w:rsidRPr="00240207" w:rsidRDefault="00D66295" w:rsidP="00240207">
      <w:pPr>
        <w:rPr>
          <w:b/>
        </w:rPr>
      </w:pPr>
    </w:p>
    <w:p w14:paraId="11A1C99A" w14:textId="77777777" w:rsidR="00F95169" w:rsidRPr="009A5AA3" w:rsidRDefault="00F95169" w:rsidP="00F95169">
      <w:pPr>
        <w:jc w:val="center"/>
        <w:rPr>
          <w:b/>
          <w:color w:val="FF0000"/>
          <w:sz w:val="22"/>
          <w:szCs w:val="22"/>
          <w:u w:val="single"/>
        </w:rPr>
      </w:pPr>
      <w:r w:rsidRPr="009A5AA3">
        <w:rPr>
          <w:b/>
          <w:color w:val="FF0000"/>
          <w:sz w:val="22"/>
          <w:szCs w:val="22"/>
          <w:u w:val="single"/>
        </w:rPr>
        <w:t>AÇIKLAMA</w:t>
      </w:r>
    </w:p>
    <w:p w14:paraId="06BFE2D4" w14:textId="77777777" w:rsidR="00F95169" w:rsidRDefault="00F95169" w:rsidP="00F95169">
      <w:pPr>
        <w:rPr>
          <w:b/>
          <w:sz w:val="22"/>
          <w:szCs w:val="22"/>
        </w:rPr>
      </w:pPr>
    </w:p>
    <w:p w14:paraId="729462EC" w14:textId="77777777" w:rsidR="00EA78CD" w:rsidRPr="009A5AA3" w:rsidRDefault="00EA78CD" w:rsidP="00F95169">
      <w:pPr>
        <w:rPr>
          <w:b/>
          <w:sz w:val="22"/>
          <w:szCs w:val="22"/>
        </w:rPr>
      </w:pPr>
    </w:p>
    <w:p w14:paraId="0A6D963E" w14:textId="76645514" w:rsidR="00F95169" w:rsidRPr="009A5AA3" w:rsidRDefault="00F95169" w:rsidP="00F95169">
      <w:pPr>
        <w:jc w:val="both"/>
        <w:rPr>
          <w:bCs/>
          <w:sz w:val="22"/>
          <w:szCs w:val="22"/>
        </w:rPr>
      </w:pPr>
      <w:r w:rsidRPr="009A5AA3">
        <w:rPr>
          <w:b/>
          <w:sz w:val="22"/>
          <w:szCs w:val="22"/>
        </w:rPr>
        <w:t>*</w:t>
      </w:r>
      <w:r w:rsidRPr="009A5AA3">
        <w:rPr>
          <w:bCs/>
          <w:sz w:val="22"/>
          <w:szCs w:val="22"/>
        </w:rPr>
        <w:t xml:space="preserve"> Müsabakalar </w:t>
      </w:r>
      <w:r w:rsidR="00993C34">
        <w:rPr>
          <w:b/>
          <w:bCs/>
          <w:color w:val="FF0000"/>
          <w:sz w:val="22"/>
          <w:szCs w:val="22"/>
        </w:rPr>
        <w:t xml:space="preserve">NURTATAR </w:t>
      </w:r>
      <w:r w:rsidRPr="000004F6">
        <w:rPr>
          <w:b/>
          <w:color w:val="FF0000"/>
          <w:sz w:val="22"/>
          <w:szCs w:val="22"/>
        </w:rPr>
        <w:t>SPOR SALONUNDA</w:t>
      </w:r>
      <w:r w:rsidRPr="000004F6">
        <w:rPr>
          <w:bCs/>
          <w:color w:val="FF0000"/>
          <w:sz w:val="22"/>
          <w:szCs w:val="22"/>
        </w:rPr>
        <w:t xml:space="preserve"> </w:t>
      </w:r>
      <w:r w:rsidRPr="009A5AA3">
        <w:rPr>
          <w:bCs/>
          <w:sz w:val="22"/>
          <w:szCs w:val="22"/>
        </w:rPr>
        <w:t xml:space="preserve">Oynanacaktır. </w:t>
      </w:r>
    </w:p>
    <w:p w14:paraId="292976FB" w14:textId="77777777" w:rsidR="00F95169" w:rsidRPr="009A5AA3" w:rsidRDefault="00F95169" w:rsidP="00F95169">
      <w:pPr>
        <w:jc w:val="both"/>
        <w:rPr>
          <w:bCs/>
          <w:sz w:val="22"/>
          <w:szCs w:val="22"/>
        </w:rPr>
      </w:pPr>
    </w:p>
    <w:p w14:paraId="36C64656" w14:textId="77777777" w:rsidR="00F95169" w:rsidRDefault="00F95169" w:rsidP="00F95169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Öğretmenlerimizin Fikstür Üstünde Yazı Olan Müsabaka Yeri Saati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>e Günü Kısmına Dikkat Etmeleri Gerekmektedir.</w:t>
      </w:r>
    </w:p>
    <w:p w14:paraId="0F50D58D" w14:textId="77777777" w:rsidR="000523F7" w:rsidRDefault="000523F7" w:rsidP="00F95169">
      <w:pPr>
        <w:jc w:val="both"/>
        <w:rPr>
          <w:bCs/>
          <w:sz w:val="22"/>
          <w:szCs w:val="22"/>
        </w:rPr>
      </w:pPr>
    </w:p>
    <w:p w14:paraId="23B9A881" w14:textId="4CE64699" w:rsidR="000523F7" w:rsidRPr="000523F7" w:rsidRDefault="000523F7" w:rsidP="00F95169">
      <w:pPr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* </w:t>
      </w:r>
      <w:proofErr w:type="spellStart"/>
      <w:r w:rsidRPr="000523F7">
        <w:rPr>
          <w:bCs/>
          <w:color w:val="FF0000"/>
          <w:sz w:val="22"/>
          <w:szCs w:val="22"/>
        </w:rPr>
        <w:t>Ok</w:t>
      </w:r>
      <w:r w:rsidR="00993C34">
        <w:rPr>
          <w:bCs/>
          <w:color w:val="FF0000"/>
          <w:sz w:val="22"/>
          <w:szCs w:val="22"/>
        </w:rPr>
        <w:t>ulsporları</w:t>
      </w:r>
      <w:proofErr w:type="spellEnd"/>
      <w:r w:rsidR="00993C34">
        <w:rPr>
          <w:bCs/>
          <w:color w:val="FF0000"/>
          <w:sz w:val="22"/>
          <w:szCs w:val="22"/>
        </w:rPr>
        <w:t xml:space="preserve"> Tertip Komitesinin 25.10.2023 tarihli ve 3</w:t>
      </w:r>
      <w:r w:rsidRPr="000523F7">
        <w:rPr>
          <w:bCs/>
          <w:color w:val="FF0000"/>
          <w:sz w:val="22"/>
          <w:szCs w:val="22"/>
        </w:rPr>
        <w:t xml:space="preserve"> sayı numaralı kararına göre </w:t>
      </w:r>
      <w:r w:rsidR="00993C34">
        <w:rPr>
          <w:bCs/>
          <w:color w:val="FF0000"/>
          <w:sz w:val="22"/>
          <w:szCs w:val="22"/>
        </w:rPr>
        <w:t xml:space="preserve">çapraz eşleşme maçları 30 Ekim 2023 </w:t>
      </w:r>
      <w:proofErr w:type="spellStart"/>
      <w:proofErr w:type="gramStart"/>
      <w:r w:rsidR="00993C34">
        <w:rPr>
          <w:bCs/>
          <w:color w:val="FF0000"/>
          <w:sz w:val="22"/>
          <w:szCs w:val="22"/>
        </w:rPr>
        <w:t>tarihine,Final</w:t>
      </w:r>
      <w:proofErr w:type="spellEnd"/>
      <w:proofErr w:type="gramEnd"/>
      <w:r w:rsidR="00993C34">
        <w:rPr>
          <w:bCs/>
          <w:color w:val="FF0000"/>
          <w:sz w:val="22"/>
          <w:szCs w:val="22"/>
        </w:rPr>
        <w:t xml:space="preserve"> Maçları ise 31 Ekim 2023 tarihinde </w:t>
      </w:r>
      <w:proofErr w:type="spellStart"/>
      <w:r w:rsidR="00993C34">
        <w:rPr>
          <w:bCs/>
          <w:color w:val="FF0000"/>
          <w:sz w:val="22"/>
          <w:szCs w:val="22"/>
        </w:rPr>
        <w:t>Nurtatar</w:t>
      </w:r>
      <w:proofErr w:type="spellEnd"/>
      <w:r w:rsidR="00993C34">
        <w:rPr>
          <w:bCs/>
          <w:color w:val="FF0000"/>
          <w:sz w:val="22"/>
          <w:szCs w:val="22"/>
        </w:rPr>
        <w:t xml:space="preserve"> Spor Salonunda </w:t>
      </w:r>
      <w:r w:rsidRPr="000523F7">
        <w:rPr>
          <w:bCs/>
          <w:color w:val="FF0000"/>
          <w:sz w:val="22"/>
          <w:szCs w:val="22"/>
        </w:rPr>
        <w:t xml:space="preserve"> </w:t>
      </w:r>
      <w:r w:rsidR="00993C34">
        <w:rPr>
          <w:bCs/>
          <w:color w:val="FF0000"/>
          <w:sz w:val="22"/>
          <w:szCs w:val="22"/>
        </w:rPr>
        <w:t>oynanmasına karar verilmiştir.</w:t>
      </w:r>
    </w:p>
    <w:p w14:paraId="6F853232" w14:textId="77777777" w:rsidR="00F95169" w:rsidRPr="009A5AA3" w:rsidRDefault="00F95169" w:rsidP="00F95169">
      <w:pPr>
        <w:jc w:val="both"/>
        <w:rPr>
          <w:bCs/>
          <w:sz w:val="22"/>
          <w:szCs w:val="22"/>
        </w:rPr>
      </w:pPr>
    </w:p>
    <w:p w14:paraId="63E3AA03" w14:textId="4C1AF799" w:rsidR="00F95169" w:rsidRPr="009A5AA3" w:rsidRDefault="000523F7" w:rsidP="00F95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Müsabakalar 2023- 2024</w:t>
      </w:r>
      <w:r w:rsidR="00F95169" w:rsidRPr="009A5AA3">
        <w:rPr>
          <w:bCs/>
          <w:sz w:val="22"/>
          <w:szCs w:val="22"/>
        </w:rPr>
        <w:t xml:space="preserve"> Yılı Okul Sporları </w:t>
      </w:r>
      <w:r w:rsidR="00A36896">
        <w:rPr>
          <w:bCs/>
          <w:sz w:val="22"/>
          <w:szCs w:val="22"/>
        </w:rPr>
        <w:t>HENT</w:t>
      </w:r>
      <w:r w:rsidR="00F95169">
        <w:rPr>
          <w:bCs/>
          <w:sz w:val="22"/>
          <w:szCs w:val="22"/>
        </w:rPr>
        <w:t xml:space="preserve">BOL </w:t>
      </w:r>
      <w:r w:rsidR="00F95169" w:rsidRPr="009A5AA3">
        <w:rPr>
          <w:bCs/>
          <w:sz w:val="22"/>
          <w:szCs w:val="22"/>
        </w:rPr>
        <w:t xml:space="preserve">Talimatı Hükümlerine Göre Oynatılacaktır. </w:t>
      </w:r>
    </w:p>
    <w:p w14:paraId="2FFE2D0D" w14:textId="77777777" w:rsidR="00F95169" w:rsidRPr="009A5AA3" w:rsidRDefault="00F95169" w:rsidP="00F95169">
      <w:pPr>
        <w:jc w:val="both"/>
        <w:rPr>
          <w:bCs/>
          <w:sz w:val="22"/>
          <w:szCs w:val="22"/>
        </w:rPr>
      </w:pPr>
    </w:p>
    <w:p w14:paraId="45131E25" w14:textId="4DD5ABA9" w:rsidR="00F95169" w:rsidRDefault="00F95169" w:rsidP="00F95169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 Müsabakalar Tek Devreli Lig Usulüne Göre Oynanacaktır.</w:t>
      </w:r>
    </w:p>
    <w:p w14:paraId="192745CB" w14:textId="77777777" w:rsidR="00F95169" w:rsidRDefault="00F95169" w:rsidP="00F95169">
      <w:pPr>
        <w:jc w:val="both"/>
        <w:rPr>
          <w:bCs/>
          <w:sz w:val="22"/>
          <w:szCs w:val="22"/>
        </w:rPr>
      </w:pPr>
    </w:p>
    <w:p w14:paraId="097843CB" w14:textId="4898A9DF" w:rsidR="00F95169" w:rsidRDefault="00F95169" w:rsidP="00F95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Grup </w:t>
      </w:r>
      <w:r w:rsidR="00A36896">
        <w:rPr>
          <w:bCs/>
          <w:sz w:val="22"/>
          <w:szCs w:val="22"/>
        </w:rPr>
        <w:t>maçlarından sonra erkekler ve kızlar müsabakaları çapraz eşleşme maçlarından sonra</w:t>
      </w:r>
      <w:r w:rsidR="00EA78CD">
        <w:rPr>
          <w:bCs/>
          <w:sz w:val="22"/>
          <w:szCs w:val="22"/>
        </w:rPr>
        <w:t xml:space="preserve"> final maçları </w:t>
      </w:r>
      <w:r w:rsidR="000523F7">
        <w:rPr>
          <w:bCs/>
          <w:sz w:val="22"/>
          <w:szCs w:val="22"/>
        </w:rPr>
        <w:t>oynanarak sonuçlanacaktır</w:t>
      </w:r>
      <w:r w:rsidR="00A3689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1A142164" w14:textId="77777777" w:rsidR="00F95169" w:rsidRDefault="00F95169" w:rsidP="00F95169">
      <w:pPr>
        <w:jc w:val="both"/>
        <w:rPr>
          <w:bCs/>
          <w:sz w:val="22"/>
          <w:szCs w:val="22"/>
        </w:rPr>
      </w:pPr>
    </w:p>
    <w:p w14:paraId="20CDACD3" w14:textId="021AE053" w:rsidR="00F95169" w:rsidRDefault="00F95169" w:rsidP="00F95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Takım</w:t>
      </w:r>
      <w:r w:rsidR="00A36896">
        <w:rPr>
          <w:bCs/>
          <w:sz w:val="22"/>
          <w:szCs w:val="22"/>
        </w:rPr>
        <w:t xml:space="preserve">ların müsabaka saatinden en </w:t>
      </w:r>
      <w:proofErr w:type="gramStart"/>
      <w:r w:rsidR="00A36896">
        <w:rPr>
          <w:bCs/>
          <w:sz w:val="22"/>
          <w:szCs w:val="22"/>
        </w:rPr>
        <w:t>az  20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k</w:t>
      </w:r>
      <w:proofErr w:type="spellEnd"/>
      <w:r>
        <w:rPr>
          <w:bCs/>
          <w:sz w:val="22"/>
          <w:szCs w:val="22"/>
        </w:rPr>
        <w:t xml:space="preserve"> önce salonda hazır bulunması gerekmektedir.</w:t>
      </w:r>
    </w:p>
    <w:p w14:paraId="16CE2B1B" w14:textId="0086AD77" w:rsidR="009A5AA3" w:rsidRPr="00A36896" w:rsidRDefault="009A5AA3" w:rsidP="00A36896">
      <w:pPr>
        <w:jc w:val="both"/>
        <w:rPr>
          <w:bCs/>
          <w:sz w:val="22"/>
          <w:szCs w:val="22"/>
        </w:rPr>
      </w:pPr>
    </w:p>
    <w:sectPr w:rsidR="009A5AA3" w:rsidRPr="00A36896" w:rsidSect="007E7304">
      <w:type w:val="continuous"/>
      <w:pgSz w:w="11906" w:h="16838"/>
      <w:pgMar w:top="568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9D4BF" w14:textId="77777777" w:rsidR="00920DD7" w:rsidRDefault="00920DD7" w:rsidP="00D81642">
      <w:r>
        <w:separator/>
      </w:r>
    </w:p>
  </w:endnote>
  <w:endnote w:type="continuationSeparator" w:id="0">
    <w:p w14:paraId="1690A160" w14:textId="77777777" w:rsidR="00920DD7" w:rsidRDefault="00920DD7" w:rsidP="00D8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31B1" w14:textId="77777777" w:rsidR="00023360" w:rsidRDefault="000233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E3161" w14:textId="77777777" w:rsidR="00023360" w:rsidRDefault="0002336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13BBC" w14:textId="77777777" w:rsidR="00023360" w:rsidRDefault="00023360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4890" w14:textId="77777777" w:rsidR="003835C6" w:rsidRDefault="003835C6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BF1F" w14:textId="77777777" w:rsidR="003835C6" w:rsidRDefault="003835C6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9B90" w14:textId="77777777" w:rsidR="003835C6" w:rsidRDefault="003835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9262B" w14:textId="77777777" w:rsidR="00920DD7" w:rsidRDefault="00920DD7" w:rsidP="00D81642">
      <w:r>
        <w:separator/>
      </w:r>
    </w:p>
  </w:footnote>
  <w:footnote w:type="continuationSeparator" w:id="0">
    <w:p w14:paraId="2AC92382" w14:textId="77777777" w:rsidR="00920DD7" w:rsidRDefault="00920DD7" w:rsidP="00D8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D0E8" w14:textId="329EEF38" w:rsidR="00023360" w:rsidRDefault="00920DD7">
    <w:pPr>
      <w:pStyle w:val="stbilgi"/>
    </w:pPr>
    <w:r>
      <w:rPr>
        <w:noProof/>
      </w:rPr>
      <w:pict w14:anchorId="164C0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6" o:spid="_x0000_s2053" type="#_x0000_t75" style="position:absolute;margin-left:0;margin-top:0;width:541.35pt;height:337.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725E" w14:textId="7ED76E45" w:rsidR="00023360" w:rsidRDefault="00920DD7">
    <w:pPr>
      <w:pStyle w:val="stbilgi"/>
    </w:pPr>
    <w:r>
      <w:rPr>
        <w:noProof/>
      </w:rPr>
      <w:pict w14:anchorId="29AE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7" o:spid="_x0000_s2054" type="#_x0000_t75" style="position:absolute;margin-left:0;margin-top:0;width:541.35pt;height:337.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DC895" w14:textId="41EBEB04" w:rsidR="00023360" w:rsidRDefault="00920DD7">
    <w:pPr>
      <w:pStyle w:val="stbilgi"/>
    </w:pPr>
    <w:r>
      <w:rPr>
        <w:noProof/>
      </w:rPr>
      <w:pict w14:anchorId="12A3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5" o:spid="_x0000_s2052" type="#_x0000_t75" style="position:absolute;margin-left:0;margin-top:0;width:541.35pt;height:337.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4547" w14:textId="71EA0F92" w:rsidR="003835C6" w:rsidRDefault="00920DD7">
    <w:pPr>
      <w:pStyle w:val="stbilgi"/>
    </w:pPr>
    <w:r>
      <w:rPr>
        <w:noProof/>
      </w:rPr>
      <w:pict w14:anchorId="3B644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9" o:spid="_x0000_s2056" type="#_x0000_t75" style="position:absolute;margin-left:0;margin-top:0;width:541.35pt;height:337.5pt;z-index:-251654144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00AB7" w14:textId="101821B2" w:rsidR="003835C6" w:rsidRDefault="00920DD7">
    <w:pPr>
      <w:pStyle w:val="stbilgi"/>
    </w:pPr>
    <w:r>
      <w:rPr>
        <w:noProof/>
      </w:rPr>
      <w:pict w14:anchorId="08D15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70" o:spid="_x0000_s2057" type="#_x0000_t75" style="position:absolute;margin-left:0;margin-top:0;width:541.35pt;height:337.5pt;z-index:-25165312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3DDC" w14:textId="1D645293" w:rsidR="003835C6" w:rsidRDefault="00920DD7">
    <w:pPr>
      <w:pStyle w:val="stbilgi"/>
    </w:pPr>
    <w:r>
      <w:rPr>
        <w:noProof/>
      </w:rPr>
      <w:pict w14:anchorId="2CC08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8" o:spid="_x0000_s2055" type="#_x0000_t75" style="position:absolute;margin-left:0;margin-top:0;width:541.35pt;height:337.5pt;z-index:-251655168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415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33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A5C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CCF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3F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941418"/>
    <w:multiLevelType w:val="hybridMultilevel"/>
    <w:tmpl w:val="A4A843A8"/>
    <w:lvl w:ilvl="0" w:tplc="3560080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B6235E0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7B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0771E00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0227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226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F3B88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F5E659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1A8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1750C4D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E1DC1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2D6F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63F5D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3236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D19DB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A49A9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31B9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40B5A"/>
    <w:multiLevelType w:val="hybridMultilevel"/>
    <w:tmpl w:val="C47EA934"/>
    <w:lvl w:ilvl="0" w:tplc="9CA25D04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00C2FC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75FED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C101FA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3D9374F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142A8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26963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A76B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B60A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45305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40101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20BF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747CD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A735B1C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51E39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B4C68B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37239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0"/>
  </w:num>
  <w:num w:numId="2">
    <w:abstractNumId w:val="38"/>
  </w:num>
  <w:num w:numId="3">
    <w:abstractNumId w:val="27"/>
  </w:num>
  <w:num w:numId="4">
    <w:abstractNumId w:val="26"/>
  </w:num>
  <w:num w:numId="5">
    <w:abstractNumId w:val="32"/>
  </w:num>
  <w:num w:numId="6">
    <w:abstractNumId w:val="17"/>
  </w:num>
  <w:num w:numId="7">
    <w:abstractNumId w:val="3"/>
  </w:num>
  <w:num w:numId="8">
    <w:abstractNumId w:val="29"/>
  </w:num>
  <w:num w:numId="9">
    <w:abstractNumId w:val="25"/>
  </w:num>
  <w:num w:numId="10">
    <w:abstractNumId w:val="24"/>
  </w:num>
  <w:num w:numId="11">
    <w:abstractNumId w:val="11"/>
  </w:num>
  <w:num w:numId="12">
    <w:abstractNumId w:val="7"/>
  </w:num>
  <w:num w:numId="13">
    <w:abstractNumId w:val="4"/>
  </w:num>
  <w:num w:numId="14">
    <w:abstractNumId w:val="13"/>
  </w:num>
  <w:num w:numId="15">
    <w:abstractNumId w:val="5"/>
  </w:num>
  <w:num w:numId="16">
    <w:abstractNumId w:val="10"/>
  </w:num>
  <w:num w:numId="17">
    <w:abstractNumId w:val="16"/>
  </w:num>
  <w:num w:numId="18">
    <w:abstractNumId w:val="12"/>
  </w:num>
  <w:num w:numId="19">
    <w:abstractNumId w:val="23"/>
  </w:num>
  <w:num w:numId="20">
    <w:abstractNumId w:val="0"/>
  </w:num>
  <w:num w:numId="21">
    <w:abstractNumId w:val="35"/>
  </w:num>
  <w:num w:numId="22">
    <w:abstractNumId w:val="21"/>
  </w:num>
  <w:num w:numId="23">
    <w:abstractNumId w:val="33"/>
  </w:num>
  <w:num w:numId="24">
    <w:abstractNumId w:val="18"/>
  </w:num>
  <w:num w:numId="25">
    <w:abstractNumId w:val="1"/>
  </w:num>
  <w:num w:numId="26">
    <w:abstractNumId w:val="28"/>
  </w:num>
  <w:num w:numId="27">
    <w:abstractNumId w:val="22"/>
  </w:num>
  <w:num w:numId="28">
    <w:abstractNumId w:val="36"/>
  </w:num>
  <w:num w:numId="29">
    <w:abstractNumId w:val="34"/>
  </w:num>
  <w:num w:numId="30">
    <w:abstractNumId w:val="31"/>
  </w:num>
  <w:num w:numId="31">
    <w:abstractNumId w:val="15"/>
  </w:num>
  <w:num w:numId="32">
    <w:abstractNumId w:val="6"/>
  </w:num>
  <w:num w:numId="33">
    <w:abstractNumId w:val="2"/>
  </w:num>
  <w:num w:numId="34">
    <w:abstractNumId w:val="8"/>
  </w:num>
  <w:num w:numId="35">
    <w:abstractNumId w:val="37"/>
  </w:num>
  <w:num w:numId="36">
    <w:abstractNumId w:val="9"/>
  </w:num>
  <w:num w:numId="37">
    <w:abstractNumId w:val="20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5"/>
    <w:rsid w:val="00000C8D"/>
    <w:rsid w:val="00007B8A"/>
    <w:rsid w:val="0002318A"/>
    <w:rsid w:val="00023360"/>
    <w:rsid w:val="00045E9D"/>
    <w:rsid w:val="000523F7"/>
    <w:rsid w:val="00070E78"/>
    <w:rsid w:val="0007372F"/>
    <w:rsid w:val="0009080F"/>
    <w:rsid w:val="00092947"/>
    <w:rsid w:val="000C6CB5"/>
    <w:rsid w:val="000D2FD8"/>
    <w:rsid w:val="000D40AB"/>
    <w:rsid w:val="000F3E29"/>
    <w:rsid w:val="00126B7C"/>
    <w:rsid w:val="00182BE7"/>
    <w:rsid w:val="0018503E"/>
    <w:rsid w:val="001A05A3"/>
    <w:rsid w:val="001A26D1"/>
    <w:rsid w:val="001B5341"/>
    <w:rsid w:val="001C14E7"/>
    <w:rsid w:val="001D0CA1"/>
    <w:rsid w:val="001D2EFF"/>
    <w:rsid w:val="001D53F4"/>
    <w:rsid w:val="001F6C17"/>
    <w:rsid w:val="0022115C"/>
    <w:rsid w:val="00224BE7"/>
    <w:rsid w:val="0023418C"/>
    <w:rsid w:val="00236C11"/>
    <w:rsid w:val="00240207"/>
    <w:rsid w:val="00244C3C"/>
    <w:rsid w:val="00250202"/>
    <w:rsid w:val="0025426F"/>
    <w:rsid w:val="00256B33"/>
    <w:rsid w:val="002717E5"/>
    <w:rsid w:val="0028140E"/>
    <w:rsid w:val="00292866"/>
    <w:rsid w:val="00293EA2"/>
    <w:rsid w:val="002A6636"/>
    <w:rsid w:val="002A6C36"/>
    <w:rsid w:val="002C1677"/>
    <w:rsid w:val="002C2D1C"/>
    <w:rsid w:val="002C5E71"/>
    <w:rsid w:val="002D1184"/>
    <w:rsid w:val="002E7418"/>
    <w:rsid w:val="003143B0"/>
    <w:rsid w:val="00321DC8"/>
    <w:rsid w:val="00330786"/>
    <w:rsid w:val="003603DC"/>
    <w:rsid w:val="00365F06"/>
    <w:rsid w:val="003674BF"/>
    <w:rsid w:val="00372495"/>
    <w:rsid w:val="003835C6"/>
    <w:rsid w:val="003A2D3F"/>
    <w:rsid w:val="003A45C9"/>
    <w:rsid w:val="003B3B5A"/>
    <w:rsid w:val="003D6E8A"/>
    <w:rsid w:val="003E2E88"/>
    <w:rsid w:val="003E4CF9"/>
    <w:rsid w:val="003F2509"/>
    <w:rsid w:val="0040263D"/>
    <w:rsid w:val="004172CB"/>
    <w:rsid w:val="00434F44"/>
    <w:rsid w:val="00435DF8"/>
    <w:rsid w:val="004472C3"/>
    <w:rsid w:val="004621F1"/>
    <w:rsid w:val="00474CFB"/>
    <w:rsid w:val="00493937"/>
    <w:rsid w:val="004A221D"/>
    <w:rsid w:val="004A2CCE"/>
    <w:rsid w:val="004A6476"/>
    <w:rsid w:val="004B088E"/>
    <w:rsid w:val="004B1E7B"/>
    <w:rsid w:val="004B5F86"/>
    <w:rsid w:val="004B681E"/>
    <w:rsid w:val="004C3AFC"/>
    <w:rsid w:val="004D14C9"/>
    <w:rsid w:val="004F2A5D"/>
    <w:rsid w:val="0050301A"/>
    <w:rsid w:val="00504EC5"/>
    <w:rsid w:val="00511EC4"/>
    <w:rsid w:val="00513A2A"/>
    <w:rsid w:val="00544B1C"/>
    <w:rsid w:val="00550452"/>
    <w:rsid w:val="00560829"/>
    <w:rsid w:val="005863DD"/>
    <w:rsid w:val="00590C48"/>
    <w:rsid w:val="0059230E"/>
    <w:rsid w:val="005B4FD5"/>
    <w:rsid w:val="005D24AA"/>
    <w:rsid w:val="005E5E3F"/>
    <w:rsid w:val="00603668"/>
    <w:rsid w:val="006058B8"/>
    <w:rsid w:val="006162C0"/>
    <w:rsid w:val="00633EDE"/>
    <w:rsid w:val="006342F1"/>
    <w:rsid w:val="0064459F"/>
    <w:rsid w:val="00645812"/>
    <w:rsid w:val="0065285E"/>
    <w:rsid w:val="00652A6F"/>
    <w:rsid w:val="00696411"/>
    <w:rsid w:val="006A1398"/>
    <w:rsid w:val="006B2C81"/>
    <w:rsid w:val="006F5396"/>
    <w:rsid w:val="0070395A"/>
    <w:rsid w:val="00711000"/>
    <w:rsid w:val="007142B3"/>
    <w:rsid w:val="00732B7F"/>
    <w:rsid w:val="0073708A"/>
    <w:rsid w:val="00745067"/>
    <w:rsid w:val="00783BD6"/>
    <w:rsid w:val="00790585"/>
    <w:rsid w:val="007A272F"/>
    <w:rsid w:val="007A4CFA"/>
    <w:rsid w:val="007B04EA"/>
    <w:rsid w:val="007B1E7B"/>
    <w:rsid w:val="007C7980"/>
    <w:rsid w:val="007D046C"/>
    <w:rsid w:val="007D4585"/>
    <w:rsid w:val="007D491C"/>
    <w:rsid w:val="007E580B"/>
    <w:rsid w:val="007E7304"/>
    <w:rsid w:val="007F50BD"/>
    <w:rsid w:val="0080340D"/>
    <w:rsid w:val="008047B2"/>
    <w:rsid w:val="00807D43"/>
    <w:rsid w:val="008202EF"/>
    <w:rsid w:val="00837082"/>
    <w:rsid w:val="0084233E"/>
    <w:rsid w:val="0088041F"/>
    <w:rsid w:val="008A15E6"/>
    <w:rsid w:val="008A6466"/>
    <w:rsid w:val="008C79F2"/>
    <w:rsid w:val="008F2FCB"/>
    <w:rsid w:val="00911C16"/>
    <w:rsid w:val="00920DD7"/>
    <w:rsid w:val="00921056"/>
    <w:rsid w:val="00921C93"/>
    <w:rsid w:val="009547E8"/>
    <w:rsid w:val="0096255D"/>
    <w:rsid w:val="00983DED"/>
    <w:rsid w:val="009841AA"/>
    <w:rsid w:val="00993C34"/>
    <w:rsid w:val="009949D9"/>
    <w:rsid w:val="009A5AA3"/>
    <w:rsid w:val="009C38F3"/>
    <w:rsid w:val="009D36D0"/>
    <w:rsid w:val="009F404C"/>
    <w:rsid w:val="00A113FD"/>
    <w:rsid w:val="00A210F2"/>
    <w:rsid w:val="00A30869"/>
    <w:rsid w:val="00A36896"/>
    <w:rsid w:val="00A455D4"/>
    <w:rsid w:val="00A56266"/>
    <w:rsid w:val="00A66B98"/>
    <w:rsid w:val="00A67B59"/>
    <w:rsid w:val="00A82722"/>
    <w:rsid w:val="00A830A6"/>
    <w:rsid w:val="00AD406B"/>
    <w:rsid w:val="00AD5271"/>
    <w:rsid w:val="00AE363F"/>
    <w:rsid w:val="00AE3936"/>
    <w:rsid w:val="00B0222E"/>
    <w:rsid w:val="00B36FB2"/>
    <w:rsid w:val="00B53496"/>
    <w:rsid w:val="00B63EDA"/>
    <w:rsid w:val="00B64073"/>
    <w:rsid w:val="00B71321"/>
    <w:rsid w:val="00B71CBC"/>
    <w:rsid w:val="00BA071D"/>
    <w:rsid w:val="00BA3CA7"/>
    <w:rsid w:val="00BA47CE"/>
    <w:rsid w:val="00BA76A9"/>
    <w:rsid w:val="00C0290F"/>
    <w:rsid w:val="00C11919"/>
    <w:rsid w:val="00C23D8F"/>
    <w:rsid w:val="00C43E5F"/>
    <w:rsid w:val="00C73904"/>
    <w:rsid w:val="00C85280"/>
    <w:rsid w:val="00C8608C"/>
    <w:rsid w:val="00C908CA"/>
    <w:rsid w:val="00CB0AAD"/>
    <w:rsid w:val="00CC1E05"/>
    <w:rsid w:val="00CC4814"/>
    <w:rsid w:val="00CC7842"/>
    <w:rsid w:val="00CD562C"/>
    <w:rsid w:val="00CE4A2E"/>
    <w:rsid w:val="00D27C7E"/>
    <w:rsid w:val="00D4702E"/>
    <w:rsid w:val="00D640B1"/>
    <w:rsid w:val="00D66295"/>
    <w:rsid w:val="00D66D37"/>
    <w:rsid w:val="00D7075C"/>
    <w:rsid w:val="00D81642"/>
    <w:rsid w:val="00D854F4"/>
    <w:rsid w:val="00D95737"/>
    <w:rsid w:val="00DB7252"/>
    <w:rsid w:val="00DD30E2"/>
    <w:rsid w:val="00DD324B"/>
    <w:rsid w:val="00DE399A"/>
    <w:rsid w:val="00DF7C6D"/>
    <w:rsid w:val="00E2129A"/>
    <w:rsid w:val="00E50166"/>
    <w:rsid w:val="00E54E63"/>
    <w:rsid w:val="00E54FD4"/>
    <w:rsid w:val="00E71417"/>
    <w:rsid w:val="00E87807"/>
    <w:rsid w:val="00EA54FF"/>
    <w:rsid w:val="00EA78CD"/>
    <w:rsid w:val="00EB2FB2"/>
    <w:rsid w:val="00EB4154"/>
    <w:rsid w:val="00EC1A42"/>
    <w:rsid w:val="00ED62A9"/>
    <w:rsid w:val="00ED72B1"/>
    <w:rsid w:val="00EE043F"/>
    <w:rsid w:val="00EF2A00"/>
    <w:rsid w:val="00EF3BE4"/>
    <w:rsid w:val="00F118B5"/>
    <w:rsid w:val="00F30AB9"/>
    <w:rsid w:val="00F326E5"/>
    <w:rsid w:val="00F53A70"/>
    <w:rsid w:val="00F72E66"/>
    <w:rsid w:val="00F76685"/>
    <w:rsid w:val="00F9066B"/>
    <w:rsid w:val="00F95169"/>
    <w:rsid w:val="00F96466"/>
    <w:rsid w:val="00FC5232"/>
    <w:rsid w:val="00FC76BE"/>
    <w:rsid w:val="00FD353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1CA8B5D"/>
  <w15:chartTrackingRefBased/>
  <w15:docId w15:val="{DF29248C-0C72-4089-B9A0-196CBF4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AD8B-AB8B-45A8-9746-40CEFC6B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KRİ BAYRAMOĞLU</dc:creator>
  <cp:keywords/>
  <dc:description/>
  <cp:lastModifiedBy>Umut ARAS</cp:lastModifiedBy>
  <cp:revision>3</cp:revision>
  <dcterms:created xsi:type="dcterms:W3CDTF">2023-10-25T11:20:00Z</dcterms:created>
  <dcterms:modified xsi:type="dcterms:W3CDTF">2023-10-30T05:40:00Z</dcterms:modified>
</cp:coreProperties>
</file>